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4B33" w14:textId="2F750211" w:rsidR="009F7EF5" w:rsidRPr="001812C7" w:rsidRDefault="002C1AEB" w:rsidP="001812C7">
      <w:pPr>
        <w:pStyle w:val="a7"/>
        <w:numPr>
          <w:ilvl w:val="0"/>
          <w:numId w:val="7"/>
        </w:numPr>
        <w:tabs>
          <w:tab w:val="left" w:pos="950"/>
        </w:tabs>
        <w:rPr>
          <w:sz w:val="24"/>
          <w:szCs w:val="24"/>
        </w:rPr>
      </w:pPr>
      <w:r w:rsidRPr="001812C7">
        <w:rPr>
          <w:sz w:val="24"/>
          <w:szCs w:val="24"/>
        </w:rPr>
        <w:t>Рабочие</w:t>
      </w:r>
      <w:r w:rsidRPr="001812C7">
        <w:rPr>
          <w:spacing w:val="-3"/>
          <w:sz w:val="24"/>
          <w:szCs w:val="24"/>
        </w:rPr>
        <w:t xml:space="preserve"> </w:t>
      </w:r>
      <w:r w:rsidRPr="001812C7">
        <w:rPr>
          <w:sz w:val="24"/>
          <w:szCs w:val="24"/>
        </w:rPr>
        <w:t>формулы</w:t>
      </w:r>
      <w:r w:rsidRPr="001812C7">
        <w:rPr>
          <w:spacing w:val="-3"/>
          <w:sz w:val="24"/>
          <w:szCs w:val="24"/>
        </w:rPr>
        <w:t xml:space="preserve"> </w:t>
      </w:r>
      <w:r w:rsidRPr="001812C7">
        <w:rPr>
          <w:sz w:val="24"/>
          <w:szCs w:val="24"/>
        </w:rPr>
        <w:t>и</w:t>
      </w:r>
      <w:r w:rsidRPr="001812C7">
        <w:rPr>
          <w:spacing w:val="-4"/>
          <w:sz w:val="24"/>
          <w:szCs w:val="24"/>
        </w:rPr>
        <w:t xml:space="preserve"> </w:t>
      </w:r>
      <w:r w:rsidRPr="001812C7">
        <w:rPr>
          <w:sz w:val="24"/>
          <w:szCs w:val="24"/>
        </w:rPr>
        <w:t>исходные</w:t>
      </w:r>
      <w:r w:rsidRPr="001812C7">
        <w:rPr>
          <w:spacing w:val="-1"/>
          <w:sz w:val="24"/>
          <w:szCs w:val="24"/>
        </w:rPr>
        <w:t xml:space="preserve"> </w:t>
      </w:r>
      <w:r w:rsidRPr="001812C7">
        <w:rPr>
          <w:sz w:val="24"/>
          <w:szCs w:val="24"/>
        </w:rPr>
        <w:t>данные</w:t>
      </w:r>
      <w:r w:rsidR="00C56D7D" w:rsidRPr="001812C7">
        <w:rPr>
          <w:sz w:val="24"/>
          <w:szCs w:val="24"/>
        </w:rPr>
        <w:t>:</w:t>
      </w:r>
    </w:p>
    <w:p w14:paraId="760514E5" w14:textId="59523DF6" w:rsidR="00C56D7D" w:rsidRPr="007D626F" w:rsidRDefault="00C56D7D" w:rsidP="001812C7">
      <w:pPr>
        <w:pStyle w:val="a7"/>
        <w:spacing w:before="120" w:after="120"/>
        <w:ind w:left="1440" w:firstLine="0"/>
      </w:pPr>
      <w:r w:rsidRPr="007D626F">
        <w:t xml:space="preserve">Ускорение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D626F">
        <w:t xml:space="preserve"> </w:t>
      </w:r>
    </w:p>
    <w:p w14:paraId="414508DC" w14:textId="77777777" w:rsidR="00C56D7D" w:rsidRPr="007D626F" w:rsidRDefault="00C56D7D" w:rsidP="001812C7">
      <w:pPr>
        <w:pStyle w:val="a7"/>
        <w:spacing w:before="120" w:after="120"/>
        <w:ind w:left="1440" w:firstLine="0"/>
      </w:pPr>
      <w:r w:rsidRPr="007D626F">
        <w:t xml:space="preserve">Угловое ускорение: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7D626F">
        <w:t xml:space="preserve"> </w:t>
      </w:r>
    </w:p>
    <w:p w14:paraId="138FE235" w14:textId="58048A93" w:rsidR="00C56D7D" w:rsidRPr="007D626F" w:rsidRDefault="00C56D7D" w:rsidP="001812C7">
      <w:pPr>
        <w:pStyle w:val="a7"/>
        <w:spacing w:before="120" w:after="120"/>
        <w:ind w:left="1440" w:firstLine="0"/>
      </w:pPr>
      <w:r w:rsidRPr="007D626F">
        <w:t xml:space="preserve">Момент силы натяжения нити: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</w:p>
    <w:p w14:paraId="0538CEAF" w14:textId="33BA9D39" w:rsidR="00C56D7D" w:rsidRPr="007D626F" w:rsidRDefault="00C56D7D" w:rsidP="001812C7">
      <w:pPr>
        <w:pStyle w:val="a7"/>
        <w:spacing w:before="120" w:after="120"/>
        <w:ind w:left="1440" w:firstLine="0"/>
      </w:pPr>
      <w:r w:rsidRPr="007D626F">
        <w:t xml:space="preserve">Момент силы натяжения нити: </w:t>
      </w:r>
      <m:oMath>
        <m:r>
          <w:rPr>
            <w:rFonts w:ascii="Cambria Math" w:hAnsi="Cambria Math"/>
          </w:rPr>
          <m:t>Iε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-М</m:t>
        </m:r>
      </m:oMath>
      <w:r w:rsidRPr="007D626F">
        <w:t xml:space="preserve">           </w:t>
      </w:r>
    </w:p>
    <w:p w14:paraId="11E5B5D1" w14:textId="271C56C0" w:rsidR="00C56D7D" w:rsidRPr="007D626F" w:rsidRDefault="00C56D7D" w:rsidP="001812C7">
      <w:pPr>
        <w:pStyle w:val="a7"/>
        <w:spacing w:before="120" w:after="120"/>
        <w:ind w:left="1440" w:firstLine="0"/>
      </w:pPr>
      <w:r w:rsidRPr="007D626F">
        <w:t xml:space="preserve">Момент инерции крестовины: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7CCCFF" w14:textId="700ED153" w:rsidR="00C56D7D" w:rsidRPr="007D626F" w:rsidRDefault="00C56D7D" w:rsidP="001812C7">
      <w:pPr>
        <w:ind w:left="1171"/>
      </w:pPr>
      <w:r w:rsidRPr="007D626F">
        <w:t xml:space="preserve">    Момент силы трен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</w:p>
    <w:p w14:paraId="5CE6A648" w14:textId="1CF78557" w:rsidR="00C962DD" w:rsidRPr="007D626F" w:rsidRDefault="00586B24" w:rsidP="001812C7">
      <w:pPr>
        <w:spacing w:before="120" w:after="120"/>
        <w:ind w:left="1171"/>
      </w:pPr>
      <w:r w:rsidRPr="007D626F">
        <w:t xml:space="preserve">   Расстояние между осью вращения и центром груза на </w:t>
      </w:r>
      <w:r w:rsidR="00C962DD" w:rsidRPr="007D626F">
        <w:t xml:space="preserve">крестовине: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</w:p>
    <w:p w14:paraId="269948AE" w14:textId="77777777" w:rsidR="002B4515" w:rsidRPr="001812C7" w:rsidRDefault="002B4515" w:rsidP="00C275EF">
      <w:pPr>
        <w:tabs>
          <w:tab w:val="left" w:pos="950"/>
        </w:tabs>
        <w:spacing w:after="5"/>
        <w:ind w:left="680"/>
        <w:rPr>
          <w:sz w:val="24"/>
          <w:szCs w:val="24"/>
        </w:rPr>
      </w:pPr>
    </w:p>
    <w:p w14:paraId="11571A71" w14:textId="24CAC3B2" w:rsidR="00C275EF" w:rsidRPr="008A6A0B" w:rsidRDefault="00C275EF" w:rsidP="008A6A0B">
      <w:pPr>
        <w:pStyle w:val="a7"/>
        <w:numPr>
          <w:ilvl w:val="0"/>
          <w:numId w:val="7"/>
        </w:numPr>
        <w:tabs>
          <w:tab w:val="left" w:pos="950"/>
        </w:tabs>
        <w:spacing w:after="5"/>
        <w:rPr>
          <w:sz w:val="24"/>
          <w:szCs w:val="24"/>
        </w:rPr>
      </w:pPr>
      <w:r w:rsidRPr="008A6A0B">
        <w:rPr>
          <w:sz w:val="24"/>
          <w:szCs w:val="24"/>
        </w:rPr>
        <w:t>Измерительные</w:t>
      </w:r>
      <w:r w:rsidRPr="008A6A0B">
        <w:rPr>
          <w:spacing w:val="-4"/>
          <w:sz w:val="24"/>
          <w:szCs w:val="24"/>
        </w:rPr>
        <w:t xml:space="preserve"> </w:t>
      </w:r>
      <w:r w:rsidRPr="008A6A0B">
        <w:rPr>
          <w:sz w:val="24"/>
          <w:szCs w:val="24"/>
        </w:rPr>
        <w:t>приборы</w:t>
      </w:r>
      <w:r w:rsidR="0045514E" w:rsidRPr="008A6A0B">
        <w:rPr>
          <w:sz w:val="24"/>
          <w:szCs w:val="24"/>
        </w:rPr>
        <w:t>:</w:t>
      </w:r>
    </w:p>
    <w:p w14:paraId="521AD18E" w14:textId="77777777" w:rsidR="00C962DD" w:rsidRPr="001812C7" w:rsidRDefault="00C962DD" w:rsidP="00C275EF">
      <w:pPr>
        <w:tabs>
          <w:tab w:val="left" w:pos="950"/>
        </w:tabs>
        <w:spacing w:after="5"/>
        <w:ind w:left="680"/>
        <w:rPr>
          <w:sz w:val="24"/>
          <w:szCs w:val="24"/>
        </w:rPr>
      </w:pPr>
    </w:p>
    <w:tbl>
      <w:tblPr>
        <w:tblStyle w:val="TableNormal"/>
        <w:tblW w:w="977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12"/>
        <w:gridCol w:w="2198"/>
        <w:gridCol w:w="2055"/>
        <w:gridCol w:w="2056"/>
      </w:tblGrid>
      <w:tr w:rsidR="00C275EF" w:rsidRPr="001812C7" w14:paraId="57186CA4" w14:textId="77777777" w:rsidTr="00C6531F">
        <w:trPr>
          <w:trHeight w:val="746"/>
        </w:trPr>
        <w:tc>
          <w:tcPr>
            <w:tcW w:w="749" w:type="dxa"/>
            <w:vAlign w:val="center"/>
          </w:tcPr>
          <w:p w14:paraId="559E09A9" w14:textId="77777777" w:rsidR="00C275EF" w:rsidRPr="001812C7" w:rsidRDefault="00C275EF" w:rsidP="00FB321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2AE58378" w14:textId="77777777" w:rsidR="00C275EF" w:rsidRPr="001812C7" w:rsidRDefault="00C275EF" w:rsidP="00FB3211">
            <w:pPr>
              <w:pStyle w:val="TableParagraph"/>
              <w:ind w:left="55" w:right="42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№</w:t>
            </w:r>
            <w:r w:rsidRPr="001812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2712" w:type="dxa"/>
            <w:vAlign w:val="center"/>
          </w:tcPr>
          <w:p w14:paraId="7C5CA5F6" w14:textId="77777777" w:rsidR="00FB3211" w:rsidRPr="001812C7" w:rsidRDefault="00FB3211" w:rsidP="00FB3211">
            <w:pPr>
              <w:pStyle w:val="TableParagraph"/>
              <w:ind w:left="1010"/>
              <w:jc w:val="center"/>
              <w:rPr>
                <w:sz w:val="24"/>
                <w:szCs w:val="24"/>
              </w:rPr>
            </w:pPr>
          </w:p>
          <w:p w14:paraId="6358ACD5" w14:textId="726734AC" w:rsidR="00C275EF" w:rsidRPr="001812C7" w:rsidRDefault="00C275EF" w:rsidP="00FB321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14:paraId="5BEB6568" w14:textId="77777777" w:rsidR="00C275EF" w:rsidRPr="001812C7" w:rsidRDefault="00C275EF" w:rsidP="00FB321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709E348C" w14:textId="77777777" w:rsidR="00C275EF" w:rsidRPr="001812C7" w:rsidRDefault="00C275EF" w:rsidP="00FB3211">
            <w:pPr>
              <w:pStyle w:val="TableParagraph"/>
              <w:ind w:left="133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Тип</w:t>
            </w:r>
            <w:r w:rsidRPr="001812C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прибора</w:t>
            </w:r>
          </w:p>
        </w:tc>
        <w:tc>
          <w:tcPr>
            <w:tcW w:w="2055" w:type="dxa"/>
            <w:vAlign w:val="center"/>
          </w:tcPr>
          <w:p w14:paraId="0052E309" w14:textId="133C8189" w:rsidR="00C275EF" w:rsidRPr="001812C7" w:rsidRDefault="00C275EF" w:rsidP="00FB3211">
            <w:pPr>
              <w:pStyle w:val="TableParagraph"/>
              <w:spacing w:before="117"/>
              <w:ind w:left="488" w:right="178" w:hanging="284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Используемый</w:t>
            </w:r>
            <w:r w:rsidR="00C6531F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1812C7">
              <w:rPr>
                <w:i/>
                <w:spacing w:val="-59"/>
                <w:sz w:val="24"/>
                <w:szCs w:val="24"/>
              </w:rPr>
              <w:t xml:space="preserve"> </w:t>
            </w:r>
            <w:r w:rsidR="00FB3211" w:rsidRPr="001812C7">
              <w:rPr>
                <w:i/>
                <w:spacing w:val="-59"/>
                <w:sz w:val="24"/>
                <w:szCs w:val="24"/>
                <w:lang w:val="en-US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диапазон</w:t>
            </w:r>
          </w:p>
        </w:tc>
        <w:tc>
          <w:tcPr>
            <w:tcW w:w="2056" w:type="dxa"/>
            <w:vAlign w:val="center"/>
          </w:tcPr>
          <w:p w14:paraId="06DC93A2" w14:textId="77777777" w:rsidR="00C275EF" w:rsidRPr="001812C7" w:rsidRDefault="00C275EF" w:rsidP="00FB3211">
            <w:pPr>
              <w:pStyle w:val="TableParagraph"/>
              <w:spacing w:before="117"/>
              <w:ind w:left="535" w:right="206" w:hanging="308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Погрешность</w:t>
            </w:r>
            <w:r w:rsidRPr="001812C7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1812C7">
              <w:rPr>
                <w:i/>
                <w:sz w:val="24"/>
                <w:szCs w:val="24"/>
              </w:rPr>
              <w:t>прибора</w:t>
            </w:r>
          </w:p>
        </w:tc>
      </w:tr>
      <w:tr w:rsidR="00C275EF" w:rsidRPr="001812C7" w14:paraId="5A626B3C" w14:textId="77777777" w:rsidTr="00C6531F">
        <w:trPr>
          <w:trHeight w:val="491"/>
        </w:trPr>
        <w:tc>
          <w:tcPr>
            <w:tcW w:w="749" w:type="dxa"/>
            <w:vAlign w:val="center"/>
          </w:tcPr>
          <w:p w14:paraId="6E3F413B" w14:textId="0F8BEFA1" w:rsidR="00C275EF" w:rsidRPr="001812C7" w:rsidRDefault="006173FA" w:rsidP="00FB3211">
            <w:pPr>
              <w:pStyle w:val="TableParagraph"/>
              <w:spacing w:before="117"/>
              <w:ind w:left="12"/>
              <w:jc w:val="center"/>
              <w:rPr>
                <w:i/>
                <w:sz w:val="24"/>
                <w:szCs w:val="24"/>
              </w:rPr>
            </w:pPr>
            <w:r w:rsidRPr="001812C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14:paraId="0BB6594A" w14:textId="116F311C" w:rsidR="00C275EF" w:rsidRPr="001812C7" w:rsidRDefault="00C275EF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 xml:space="preserve">Цифровой </w:t>
            </w:r>
            <w:r w:rsidR="00A14416" w:rsidRPr="001812C7">
              <w:rPr>
                <w:sz w:val="24"/>
                <w:szCs w:val="24"/>
              </w:rPr>
              <w:t>с</w:t>
            </w:r>
            <w:r w:rsidRPr="001812C7">
              <w:rPr>
                <w:sz w:val="24"/>
                <w:szCs w:val="24"/>
              </w:rPr>
              <w:t>екундомер</w:t>
            </w:r>
          </w:p>
        </w:tc>
        <w:tc>
          <w:tcPr>
            <w:tcW w:w="2198" w:type="dxa"/>
            <w:vAlign w:val="center"/>
          </w:tcPr>
          <w:p w14:paraId="6D8C323D" w14:textId="0F5E54D9" w:rsidR="00C275EF" w:rsidRPr="001812C7" w:rsidRDefault="00A14416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>Цифровой</w:t>
            </w:r>
          </w:p>
        </w:tc>
        <w:tc>
          <w:tcPr>
            <w:tcW w:w="2055" w:type="dxa"/>
            <w:vAlign w:val="center"/>
          </w:tcPr>
          <w:p w14:paraId="36703D81" w14:textId="7FDA6F8B" w:rsidR="00C275EF" w:rsidRPr="001812C7" w:rsidRDefault="00AD52E9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>60 с</w:t>
            </w:r>
          </w:p>
        </w:tc>
        <w:tc>
          <w:tcPr>
            <w:tcW w:w="2056" w:type="dxa"/>
            <w:vAlign w:val="center"/>
          </w:tcPr>
          <w:p w14:paraId="0AF454B5" w14:textId="34EDDE58" w:rsidR="00C275EF" w:rsidRPr="001812C7" w:rsidRDefault="00AD52E9" w:rsidP="00FB3211">
            <w:pPr>
              <w:pStyle w:val="TableParagraph"/>
              <w:jc w:val="center"/>
              <w:rPr>
                <w:sz w:val="24"/>
                <w:szCs w:val="24"/>
              </w:rPr>
            </w:pPr>
            <w:r w:rsidRPr="001812C7">
              <w:rPr>
                <w:sz w:val="24"/>
                <w:szCs w:val="24"/>
              </w:rPr>
              <w:t>0,0</w:t>
            </w:r>
            <w:r w:rsidR="00596B75" w:rsidRPr="001812C7">
              <w:rPr>
                <w:sz w:val="24"/>
                <w:szCs w:val="24"/>
              </w:rPr>
              <w:t>1</w:t>
            </w:r>
            <w:r w:rsidRPr="001812C7">
              <w:rPr>
                <w:sz w:val="24"/>
                <w:szCs w:val="24"/>
              </w:rPr>
              <w:t xml:space="preserve"> с</w:t>
            </w:r>
          </w:p>
        </w:tc>
      </w:tr>
    </w:tbl>
    <w:p w14:paraId="26589A25" w14:textId="7691AB1E" w:rsidR="00692D4E" w:rsidRPr="001812C7" w:rsidRDefault="00692D4E" w:rsidP="00C275EF">
      <w:pPr>
        <w:rPr>
          <w:sz w:val="24"/>
          <w:szCs w:val="24"/>
        </w:rPr>
      </w:pPr>
    </w:p>
    <w:p w14:paraId="4D5E848D" w14:textId="77777777" w:rsidR="00586B24" w:rsidRPr="001812C7" w:rsidRDefault="00586B24" w:rsidP="00C275EF">
      <w:pPr>
        <w:rPr>
          <w:sz w:val="24"/>
          <w:szCs w:val="24"/>
        </w:rPr>
      </w:pPr>
    </w:p>
    <w:p w14:paraId="1615C1B2" w14:textId="389D7D5F" w:rsidR="00692D4E" w:rsidRPr="008A6A0B" w:rsidRDefault="00692D4E" w:rsidP="008A6A0B">
      <w:pPr>
        <w:pStyle w:val="a7"/>
        <w:numPr>
          <w:ilvl w:val="0"/>
          <w:numId w:val="7"/>
        </w:numPr>
        <w:rPr>
          <w:sz w:val="24"/>
          <w:szCs w:val="24"/>
          <w:lang w:val="en-US"/>
        </w:rPr>
      </w:pPr>
      <w:r w:rsidRPr="008A6A0B">
        <w:rPr>
          <w:sz w:val="24"/>
          <w:szCs w:val="24"/>
        </w:rPr>
        <w:t>Схема установки</w:t>
      </w:r>
      <w:r w:rsidRPr="008A6A0B">
        <w:rPr>
          <w:sz w:val="24"/>
          <w:szCs w:val="24"/>
          <w:lang w:val="en-US"/>
        </w:rPr>
        <w:t>:</w:t>
      </w:r>
    </w:p>
    <w:p w14:paraId="7EFACDE5" w14:textId="77777777" w:rsidR="00692D4E" w:rsidRPr="001812C7" w:rsidRDefault="00692D4E" w:rsidP="00C275EF">
      <w:pPr>
        <w:rPr>
          <w:sz w:val="24"/>
          <w:szCs w:val="24"/>
          <w:lang w:val="en-US"/>
        </w:rPr>
      </w:pPr>
    </w:p>
    <w:p w14:paraId="6293BC30" w14:textId="463D3B54" w:rsidR="00692D4E" w:rsidRPr="001812C7" w:rsidRDefault="00692D4E" w:rsidP="00692D4E">
      <w:pPr>
        <w:jc w:val="center"/>
        <w:rPr>
          <w:sz w:val="24"/>
          <w:szCs w:val="24"/>
          <w:lang w:val="en-US"/>
        </w:rPr>
      </w:pPr>
      <w:r w:rsidRPr="001812C7">
        <w:rPr>
          <w:noProof/>
          <w:sz w:val="24"/>
          <w:szCs w:val="24"/>
        </w:rPr>
        <w:drawing>
          <wp:inline distT="0" distB="0" distL="0" distR="0" wp14:anchorId="5CC0D81F" wp14:editId="385033D2">
            <wp:extent cx="5780389" cy="499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2983" cy="50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354" w14:textId="5C338F5C" w:rsidR="0045514E" w:rsidRDefault="0045514E" w:rsidP="00692D4E">
      <w:pPr>
        <w:jc w:val="center"/>
        <w:rPr>
          <w:sz w:val="24"/>
          <w:szCs w:val="24"/>
          <w:lang w:val="en-US"/>
        </w:rPr>
      </w:pPr>
    </w:p>
    <w:p w14:paraId="410FA3C0" w14:textId="77777777" w:rsidR="007D626F" w:rsidRPr="001812C7" w:rsidRDefault="007D626F" w:rsidP="00692D4E">
      <w:pPr>
        <w:jc w:val="center"/>
        <w:rPr>
          <w:sz w:val="24"/>
          <w:szCs w:val="24"/>
          <w:lang w:val="en-US"/>
        </w:rPr>
      </w:pPr>
    </w:p>
    <w:p w14:paraId="0B1FAA81" w14:textId="5EC323CF" w:rsidR="00C0239D" w:rsidRDefault="002B4515" w:rsidP="0045514E">
      <w:pPr>
        <w:rPr>
          <w:sz w:val="24"/>
          <w:szCs w:val="24"/>
        </w:rPr>
      </w:pPr>
      <w:r w:rsidRPr="001812C7">
        <w:rPr>
          <w:sz w:val="24"/>
          <w:szCs w:val="24"/>
        </w:rPr>
        <w:tab/>
      </w:r>
    </w:p>
    <w:p w14:paraId="7F41A7CB" w14:textId="77777777" w:rsidR="00411EBA" w:rsidRDefault="00411EBA" w:rsidP="0045514E">
      <w:pPr>
        <w:rPr>
          <w:sz w:val="24"/>
          <w:szCs w:val="24"/>
        </w:rPr>
      </w:pPr>
    </w:p>
    <w:p w14:paraId="2A840688" w14:textId="0BCB8881" w:rsidR="0045514E" w:rsidRPr="008A6A0B" w:rsidRDefault="0045514E" w:rsidP="008A6A0B">
      <w:pPr>
        <w:pStyle w:val="a7"/>
        <w:numPr>
          <w:ilvl w:val="0"/>
          <w:numId w:val="7"/>
        </w:numPr>
        <w:rPr>
          <w:sz w:val="24"/>
          <w:szCs w:val="24"/>
        </w:rPr>
      </w:pPr>
      <w:r w:rsidRPr="008A6A0B">
        <w:rPr>
          <w:sz w:val="24"/>
          <w:szCs w:val="24"/>
        </w:rPr>
        <w:t>Результат прямых измерений и их обработки:</w:t>
      </w:r>
    </w:p>
    <w:p w14:paraId="5A1E81BB" w14:textId="77777777" w:rsidR="0045514E" w:rsidRPr="001812C7" w:rsidRDefault="0045514E" w:rsidP="0045514E">
      <w:pPr>
        <w:jc w:val="center"/>
        <w:rPr>
          <w:sz w:val="24"/>
          <w:szCs w:val="24"/>
        </w:rPr>
      </w:pPr>
    </w:p>
    <w:tbl>
      <w:tblPr>
        <w:tblW w:w="8009" w:type="dxa"/>
        <w:tblInd w:w="1129" w:type="dxa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2"/>
      </w:tblGrid>
      <w:tr w:rsidR="004D54B9" w:rsidRPr="001812C7" w14:paraId="3519E56D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259D" w14:textId="224AD7E3" w:rsidR="004D54B9" w:rsidRPr="001812C7" w:rsidRDefault="001812C7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, г</m:t>
                </m:r>
              </m:oMath>
            </m:oMathPara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DBB1" w14:textId="5C805B15" w:rsidR="004D54B9" w:rsidRPr="001812C7" w:rsidRDefault="001812C7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с</m:t>
                </m:r>
              </m:oMath>
            </m:oMathPara>
          </w:p>
        </w:tc>
        <w:tc>
          <w:tcPr>
            <w:tcW w:w="6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DF1B" w14:textId="77C38E90" w:rsidR="004D54B9" w:rsidRPr="0034784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ожение утяжелител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й</w:t>
            </w:r>
          </w:p>
        </w:tc>
      </w:tr>
      <w:tr w:rsidR="004D54B9" w:rsidRPr="001812C7" w14:paraId="32046832" w14:textId="77777777" w:rsidTr="00ED551D">
        <w:trPr>
          <w:trHeight w:val="594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F8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4FBE9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FE20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B6E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19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3B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189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риск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2E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4D54B9" w:rsidRPr="001812C7" w14:paraId="5E263465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15CF" w14:textId="15F59C9A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9A0" w14:textId="624B7AC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9AD" w14:textId="31696348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C7C9" w14:textId="04840C7C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01D" w14:textId="3B414F5A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6710" w14:textId="12EC4291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212" w14:textId="1809869D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4C3" w14:textId="64E71871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</w:tr>
      <w:tr w:rsidR="004D54B9" w:rsidRPr="001812C7" w14:paraId="785603CA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F26F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42C" w14:textId="53B5F978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B99" w14:textId="1357B97A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BD7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9E97" w14:textId="106C5E1B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0CF" w14:textId="1D1A2A52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4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79C2" w14:textId="2C6B03BD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1D0" w14:textId="751301C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418" w14:textId="6FF40A3A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</w:tr>
      <w:tr w:rsidR="004D54B9" w:rsidRPr="001812C7" w14:paraId="1FD6A547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49A2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909" w14:textId="7EFA4A83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60C" w14:textId="084C547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BD7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CB02" w14:textId="6152B6EE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748" w14:textId="04A9CA2E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326" w14:textId="6C148689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FB84" w14:textId="35582C7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FAAD" w14:textId="6EF91464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  <w:tr w:rsidR="004D54B9" w:rsidRPr="001812C7" w14:paraId="705D928E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53E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CB0" w14:textId="4CE3454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591A" w14:textId="0912E54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1C61" w14:textId="00DEF7AE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7839" w14:textId="2D8C3091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0B61" w14:textId="32D88FB5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7EEC" w14:textId="46411A3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925" w14:textId="2999794D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</w:tr>
      <w:tr w:rsidR="004D54B9" w:rsidRPr="001812C7" w14:paraId="03C3EDB7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3ED" w14:textId="7101370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C21" w14:textId="5D147165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071" w14:textId="2D3C08B2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2D0" w14:textId="20EE14A7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57C2" w14:textId="00CF6DD0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A0F" w14:textId="5D3AF955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CE36" w14:textId="6EC89CBB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282" w14:textId="4F0A49A7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8</w:t>
            </w:r>
          </w:p>
        </w:tc>
      </w:tr>
      <w:tr w:rsidR="004D54B9" w:rsidRPr="001812C7" w14:paraId="0D51366C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BF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DB80" w14:textId="1A9470E5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1DE" w14:textId="148F4A5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880" w14:textId="3141D996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87A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014" w14:textId="0BE3136A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E5A" w14:textId="22E72251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96D" w14:textId="116729FB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</w:tr>
      <w:tr w:rsidR="004D54B9" w:rsidRPr="001812C7" w14:paraId="262BFA7A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8F64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FE70" w14:textId="7D987890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C7E" w14:textId="0416D1B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6B7" w14:textId="3DAF3173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3542" w14:textId="17372041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6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975" w14:textId="63046B8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73D" w14:textId="11895660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A872" w14:textId="3CD7B466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2</w:t>
            </w:r>
          </w:p>
        </w:tc>
      </w:tr>
      <w:tr w:rsidR="004D54B9" w:rsidRPr="001812C7" w14:paraId="7D0414C3" w14:textId="77777777" w:rsidTr="00ED551D">
        <w:trPr>
          <w:trHeight w:val="302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E4B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536" w14:textId="4C4D28D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097" w14:textId="16DBC87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D02" w14:textId="109F18B0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6051" w14:textId="239960E8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E0E" w14:textId="4D143803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5A1" w14:textId="03425B1C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8376" w14:textId="05F3518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3</w:t>
            </w:r>
          </w:p>
        </w:tc>
      </w:tr>
      <w:tr w:rsidR="004D54B9" w:rsidRPr="001812C7" w14:paraId="2A21AAA5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74F" w14:textId="45EC369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0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EF3" w14:textId="15C357C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8488" w14:textId="0885896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098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133B" w14:textId="4EBD70C0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A5F" w14:textId="4F33F2D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37A" w14:textId="03CB9E21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EC7" w14:textId="2B1A9468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5</w:t>
            </w:r>
          </w:p>
        </w:tc>
      </w:tr>
      <w:tr w:rsidR="004D54B9" w:rsidRPr="001812C7" w14:paraId="561AAEEA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82D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A730" w14:textId="7BA2490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CB69" w14:textId="41912BB4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2F00" w14:textId="742CBD79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BACA" w14:textId="3A668CA3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2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C2C" w14:textId="5F24C964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F939" w14:textId="7A8E976F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87F" w14:textId="79635FB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</w:tr>
      <w:tr w:rsidR="004D54B9" w:rsidRPr="001812C7" w14:paraId="1C86EA20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2DBC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043" w14:textId="5A99407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B173" w14:textId="1C25EC72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4AB8" w14:textId="54B345AD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4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253" w14:textId="668B7673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DCF" w14:textId="417752AB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801" w14:textId="7EEB689C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7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04FC" w14:textId="664409F1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</w:tr>
      <w:tr w:rsidR="004D54B9" w:rsidRPr="001812C7" w14:paraId="3813D10E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9866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BE6" w14:textId="038CBEBB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C05C" w14:textId="128CB8A2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00A" w14:textId="527BA4E0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3893" w14:textId="26DE3D2C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2F" w14:textId="2AD2FF63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B30" w14:textId="0A681C02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088" w14:textId="1EC8FFE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7</w:t>
            </w:r>
          </w:p>
        </w:tc>
      </w:tr>
      <w:tr w:rsidR="004D54B9" w:rsidRPr="001812C7" w14:paraId="2A42E9F0" w14:textId="77777777" w:rsidTr="00ED551D">
        <w:trPr>
          <w:trHeight w:val="302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325" w14:textId="172EC42C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2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335" w14:textId="368CA130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2054" w14:textId="34570B64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BD1" w14:textId="479F5FC5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10F1" w14:textId="6D9AD88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C99" w14:textId="06222D89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466" w14:textId="0CD21699" w:rsidR="004D54B9" w:rsidRPr="00BD5944" w:rsidRDefault="00BD5944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8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D73" w14:textId="01A3785F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06</w:t>
            </w:r>
          </w:p>
        </w:tc>
      </w:tr>
      <w:tr w:rsidR="004D54B9" w:rsidRPr="001812C7" w14:paraId="0454049D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8C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31C" w14:textId="3162BC4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2CB9" w14:textId="3499C4B4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DD8" w14:textId="3A11A1D5" w:rsidR="004D54B9" w:rsidRPr="00C0239D" w:rsidRDefault="00C0239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31A" w14:textId="16DB073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1B0C" w14:textId="1C19F2C0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397" w14:textId="6AD42B67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7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7597" w14:textId="05BC1790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21</w:t>
            </w:r>
          </w:p>
        </w:tc>
      </w:tr>
      <w:tr w:rsidR="004D54B9" w:rsidRPr="001812C7" w14:paraId="3C9DC2C3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BE19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E5D" w14:textId="012B2ED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51FD" w14:textId="6F56FF3A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656" w14:textId="59991207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7967" w14:textId="531DAC2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4D3" w14:textId="695EA02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32A" w14:textId="0F69F634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6B27" w14:textId="0F6E9B88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15</w:t>
            </w:r>
          </w:p>
        </w:tc>
      </w:tr>
      <w:tr w:rsidR="004D54B9" w:rsidRPr="001812C7" w14:paraId="5116DA67" w14:textId="77777777" w:rsidTr="00ED551D">
        <w:trPr>
          <w:trHeight w:val="30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759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8B8" w14:textId="1F989CE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r w:rsidRPr="001812C7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112B" w14:textId="4FA6CA6F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C8D" w14:textId="18FE5AC5" w:rsidR="004D54B9" w:rsidRPr="00C0239D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C0239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41C" w14:textId="19B8D4DF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335" w14:textId="161283E2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7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21A" w14:textId="3E6EC730" w:rsidR="004D54B9" w:rsidRPr="00BD5944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BD594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B9E" w14:textId="67718CD6" w:rsidR="004D54B9" w:rsidRPr="00373A2F" w:rsidRDefault="00373A2F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14</w:t>
            </w:r>
          </w:p>
        </w:tc>
      </w:tr>
    </w:tbl>
    <w:p w14:paraId="6C146BB7" w14:textId="7339EF75" w:rsidR="00DE01C7" w:rsidRDefault="00347847" w:rsidP="00347847">
      <w:pPr>
        <w:jc w:val="center"/>
      </w:pPr>
      <w:r w:rsidRPr="0045729F">
        <w:rPr>
          <w:b/>
          <w:bCs/>
        </w:rPr>
        <w:t>Таблица 1</w:t>
      </w:r>
      <w:r>
        <w:t>. Протокол измерений времени падения груза при разной массе груза и разном положении утяжелителей на крестовине</w:t>
      </w:r>
    </w:p>
    <w:p w14:paraId="10A4617B" w14:textId="77777777" w:rsidR="00C6531F" w:rsidRPr="00347847" w:rsidRDefault="00C6531F" w:rsidP="00347847">
      <w:pPr>
        <w:jc w:val="center"/>
        <w:rPr>
          <w:sz w:val="24"/>
          <w:szCs w:val="24"/>
        </w:rPr>
      </w:pPr>
    </w:p>
    <w:p w14:paraId="721B3A3F" w14:textId="029E542E" w:rsidR="00C56D7D" w:rsidRPr="008A6A0B" w:rsidRDefault="00DE01C7" w:rsidP="008A6A0B">
      <w:pPr>
        <w:pStyle w:val="a7"/>
        <w:numPr>
          <w:ilvl w:val="0"/>
          <w:numId w:val="7"/>
        </w:numPr>
        <w:rPr>
          <w:sz w:val="24"/>
          <w:szCs w:val="24"/>
        </w:rPr>
      </w:pPr>
      <w:r w:rsidRPr="008A6A0B">
        <w:rPr>
          <w:sz w:val="24"/>
          <w:szCs w:val="24"/>
        </w:rPr>
        <w:t>Расчет результатов косвенных измерений:</w:t>
      </w:r>
    </w:p>
    <w:p w14:paraId="20566ADE" w14:textId="77777777" w:rsidR="00B166FA" w:rsidRPr="001812C7" w:rsidRDefault="00B166FA" w:rsidP="0045514E">
      <w:pPr>
        <w:rPr>
          <w:sz w:val="24"/>
          <w:szCs w:val="24"/>
        </w:rPr>
      </w:pPr>
    </w:p>
    <w:tbl>
      <w:tblPr>
        <w:tblW w:w="7770" w:type="dxa"/>
        <w:tblInd w:w="1129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354"/>
        <w:gridCol w:w="1354"/>
        <w:gridCol w:w="1354"/>
      </w:tblGrid>
      <w:tr w:rsidR="004D54B9" w:rsidRPr="001812C7" w14:paraId="4B871AA9" w14:textId="77777777" w:rsidTr="00ED551D">
        <w:trPr>
          <w:trHeight w:val="44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97B" w14:textId="5AFB4C57" w:rsidR="004D54B9" w:rsidRPr="001812C7" w:rsidRDefault="005701FB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иски</m:t>
                    </m:r>
                  </m:sub>
                </m:sSub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948" w14:textId="1C57CC71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m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кг</m:t>
                </m:r>
              </m:oMath>
            </m:oMathPara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33E6" w14:textId="00E16E58" w:rsidR="004D54B9" w:rsidRPr="001812C7" w:rsidRDefault="005701FB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oMath>
            </m:oMathPara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91A" w14:textId="23D822A6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a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6F86" w14:textId="2707A2E5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ε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2DE" w14:textId="3C52844D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, Н∙м</m:t>
                </m:r>
              </m:oMath>
            </m:oMathPara>
          </w:p>
        </w:tc>
      </w:tr>
      <w:tr w:rsidR="004D54B9" w:rsidRPr="001812C7" w14:paraId="00DD394E" w14:textId="77777777" w:rsidTr="00ED551D">
        <w:trPr>
          <w:trHeight w:val="442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A15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EDA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73EC" w14:textId="2C8E27DE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D72" w14:textId="69B2D75C" w:rsidR="004D54B9" w:rsidRPr="007F051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  <w:r w:rsidR="00C6531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0104" w14:textId="29C09A5F" w:rsidR="004D54B9" w:rsidRPr="007F051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69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C102" w14:textId="7ADEB456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54B9" w:rsidRPr="001812C7" w14:paraId="6E740E2E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1511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BB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F51D" w14:textId="3319F97D" w:rsidR="004D54B9" w:rsidRPr="00347847" w:rsidRDefault="00347847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9BD" w14:textId="744A229E" w:rsidR="004D54B9" w:rsidRPr="00C6531F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  <w:r w:rsidR="00C6531F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7969" w14:textId="5AB4F88B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3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6B24" w14:textId="690D745B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097</w:t>
            </w:r>
          </w:p>
        </w:tc>
      </w:tr>
      <w:tr w:rsidR="004D54B9" w:rsidRPr="001812C7" w14:paraId="4AF72433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ED3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C59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9EAF" w14:textId="50E3EE0F" w:rsidR="004D54B9" w:rsidRPr="0034784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8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CEF" w14:textId="41A956CE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C319" w14:textId="2B779B82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68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93F7" w14:textId="5E082144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58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54B9" w:rsidRPr="001812C7" w14:paraId="4EEE0C9A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9E9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7CBE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ADB" w14:textId="4E9B6DE3" w:rsidR="004D54B9" w:rsidRPr="0034784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 w:rsidR="0034784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987D" w14:textId="1D0DCDE9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C096" w14:textId="07FD1FD1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0,54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17C8" w14:textId="5655B5E3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6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54B9" w:rsidRPr="001812C7" w14:paraId="356EE0C9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B9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729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CE11" w14:textId="607CD91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977" w14:textId="7746F219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7B85" w14:textId="3C4D6B5D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60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8FBC" w14:textId="6C0F66CA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7</w:t>
            </w:r>
          </w:p>
        </w:tc>
      </w:tr>
      <w:tr w:rsidR="004D54B9" w:rsidRPr="001812C7" w14:paraId="5C88C223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F6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1E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9F62" w14:textId="2C0008E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E58" w14:textId="7CA9DBEF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5DD1" w14:textId="0B55C0E8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42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DA8B" w14:textId="26531DF0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54B9" w:rsidRPr="001812C7" w14:paraId="2A875175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A909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C77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B90" w14:textId="624AB169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535" w14:textId="76070C0B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87B6" w14:textId="3E179849" w:rsidR="004D54B9" w:rsidRPr="0043576C" w:rsidRDefault="0043576C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2</w:t>
            </w:r>
            <w:r w:rsidR="0001230D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9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3991" w14:textId="3C42A8BB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594</w:t>
            </w:r>
          </w:p>
        </w:tc>
      </w:tr>
      <w:tr w:rsidR="004D54B9" w:rsidRPr="001812C7" w14:paraId="12EE574D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D0E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91ED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00AD" w14:textId="4333C5AD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9C93" w14:textId="78037E7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6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84C" w14:textId="7A773C9A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14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11FA" w14:textId="1AFED154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81</w:t>
            </w:r>
          </w:p>
        </w:tc>
      </w:tr>
      <w:tr w:rsidR="004D54B9" w:rsidRPr="001812C7" w14:paraId="34B43488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D048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38C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5015" w14:textId="3F40B6D9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27BF" w14:textId="59A1406B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9671" w14:textId="60B07DC6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4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2E8A" w14:textId="51DC0742" w:rsidR="004D54B9" w:rsidRPr="00951C63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7</w:t>
            </w:r>
          </w:p>
        </w:tc>
      </w:tr>
      <w:tr w:rsidR="004D54B9" w:rsidRPr="001812C7" w14:paraId="30DE2474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1B6E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EC28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7FEA" w14:textId="0E2ACE3A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23DF" w14:textId="44C660C3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6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297C" w14:textId="7FE50BD3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69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3D1D" w14:textId="5D9AC680" w:rsidR="004D54B9" w:rsidRPr="005701FB" w:rsidRDefault="00951C6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54B9" w:rsidRPr="001812C7" w14:paraId="712067EC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4258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1066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D824" w14:textId="78F3A73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DB08" w14:textId="062D7A37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0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8B6" w14:textId="56FE15F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462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09B0" w14:textId="32923C9C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54B9" w:rsidRPr="001812C7" w14:paraId="3A7A4849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B16A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98B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7F84" w14:textId="2E3F9D48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C982" w14:textId="7B222118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9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8945" w14:textId="6CCE4525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563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FE73" w14:textId="2B1F1C47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8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54B9" w:rsidRPr="001812C7" w14:paraId="58AF5423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F71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A2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A160" w14:textId="3ED1915B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ADDF" w14:textId="06F86BC9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4796" w14:textId="41958C29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246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1DD4" w14:textId="74EDD7D2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54B9" w:rsidRPr="001812C7" w14:paraId="6D74BD62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A1F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BBF2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167D" w14:textId="05519D7C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C8F9" w14:textId="05EA34F6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8D331" w14:textId="1D045F90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20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FDBB" w14:textId="45F72FB0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54B9" w:rsidRPr="001812C7" w14:paraId="76F79925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3943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F1B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F864" w14:textId="32149432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3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D60A" w14:textId="3909606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22F0" w14:textId="3816B25F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9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1AD7" w14:textId="54C94641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54B9" w:rsidRPr="001812C7" w14:paraId="7BB01A79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27FD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F05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6895" w14:textId="614FDE29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496" w14:textId="5161AD0F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0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1AC4" w14:textId="3798D55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35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CDF5" w14:textId="2714D556" w:rsidR="004D54B9" w:rsidRPr="005701FB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09</w:t>
            </w:r>
            <w:r w:rsidR="005701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54B9" w:rsidRPr="001812C7" w14:paraId="6E029920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86F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9333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B9D5" w14:textId="71FA542C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3F6" w14:textId="65370DEF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B733" w14:textId="2E93AAB8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3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20A1" w14:textId="323CC978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8</w:t>
            </w:r>
          </w:p>
        </w:tc>
      </w:tr>
      <w:tr w:rsidR="004D54B9" w:rsidRPr="001812C7" w14:paraId="0EC6247E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C41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1EBB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9BCF" w14:textId="1CA6F33E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706" w14:textId="3D7A5761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60B7" w14:textId="0EE13B1B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9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16AA" w14:textId="39733D8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8</w:t>
            </w:r>
          </w:p>
        </w:tc>
      </w:tr>
      <w:tr w:rsidR="004D54B9" w:rsidRPr="001812C7" w14:paraId="0E067240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BA1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0D2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C186" w14:textId="2724C131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779" w14:textId="52D9E6CD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85F9" w14:textId="6B0AE8D2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79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5" w14:textId="231F0EC6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7</w:t>
            </w:r>
          </w:p>
        </w:tc>
      </w:tr>
      <w:tr w:rsidR="004D54B9" w:rsidRPr="001812C7" w14:paraId="4E897D0E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CB5B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E30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AFE5" w14:textId="10C91491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,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B078" w14:textId="310C166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C1FC" w14:textId="5F19A93A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61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CAF3" w14:textId="32BE85C4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103</w:t>
            </w:r>
          </w:p>
        </w:tc>
      </w:tr>
      <w:tr w:rsidR="004D54B9" w:rsidRPr="001812C7" w14:paraId="74EFE601" w14:textId="77777777" w:rsidTr="00ED551D">
        <w:trPr>
          <w:trHeight w:val="445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572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7459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3B12" w14:textId="7F22D615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,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8FC" w14:textId="022BC481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8E0D" w14:textId="56C4DBC5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73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4C88" w14:textId="5A56DC8C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0608</w:t>
            </w:r>
          </w:p>
        </w:tc>
      </w:tr>
      <w:tr w:rsidR="004D54B9" w:rsidRPr="001812C7" w14:paraId="36FF9B55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A41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8CDF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FA5" w14:textId="7FC3BB7A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,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7B8" w14:textId="68C09C0C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4B1A" w14:textId="56F64007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329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F332" w14:textId="1271419B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108</w:t>
            </w:r>
          </w:p>
        </w:tc>
      </w:tr>
      <w:tr w:rsidR="004D54B9" w:rsidRPr="001812C7" w14:paraId="0A796E42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E160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D04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C4B0" w14:textId="6B371EE7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8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4C70" w14:textId="45EDB356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1683" w14:textId="47ED8A5E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74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97C7" w14:textId="4838DA94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607</w:t>
            </w:r>
          </w:p>
        </w:tc>
      </w:tr>
      <w:tr w:rsidR="004D54B9" w:rsidRPr="001812C7" w14:paraId="67E85617" w14:textId="77777777" w:rsidTr="00ED551D">
        <w:trPr>
          <w:trHeight w:val="445"/>
        </w:trPr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FF5" w14:textId="77777777" w:rsidR="004D54B9" w:rsidRPr="001812C7" w:rsidRDefault="004D54B9" w:rsidP="004D54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CDF" w14:textId="77777777" w:rsidR="004D54B9" w:rsidRPr="001812C7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6C06" w14:textId="630B6818" w:rsidR="004D54B9" w:rsidRPr="006529D3" w:rsidRDefault="006529D3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E0D2" w14:textId="1650B984" w:rsidR="004D54B9" w:rsidRPr="0043576C" w:rsidRDefault="004D54B9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3576C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AC6F" w14:textId="2BAD5E0A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,279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F77E" w14:textId="4D9195FB" w:rsidR="004D54B9" w:rsidRPr="0001230D" w:rsidRDefault="0001230D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2105</w:t>
            </w:r>
          </w:p>
        </w:tc>
      </w:tr>
    </w:tbl>
    <w:p w14:paraId="748BE27F" w14:textId="235246C5" w:rsidR="00DE01C7" w:rsidRPr="0045729F" w:rsidRDefault="00347847" w:rsidP="00347847">
      <w:pPr>
        <w:jc w:val="center"/>
        <w:rPr>
          <w:b/>
          <w:bCs/>
        </w:rPr>
      </w:pPr>
      <w:r w:rsidRPr="0045729F">
        <w:rPr>
          <w:b/>
          <w:bCs/>
        </w:rPr>
        <w:t>Таблица 2</w:t>
      </w:r>
    </w:p>
    <w:p w14:paraId="658C5020" w14:textId="77777777" w:rsidR="002B4515" w:rsidRPr="007D626F" w:rsidRDefault="004A6706" w:rsidP="00C6531F">
      <w:pPr>
        <w:pStyle w:val="a7"/>
        <w:spacing w:before="120" w:after="120"/>
        <w:ind w:left="720" w:firstLine="0"/>
        <w:rPr>
          <w:rFonts w:ascii="Cambria Math" w:hAnsi="Cambria Math"/>
          <w:oMath/>
        </w:rPr>
      </w:pPr>
      <w:r w:rsidRPr="007D626F">
        <w:t xml:space="preserve">Масса каретки и масса шайб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,047 кг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ш</m:t>
                </m:r>
              </m:sub>
            </m:sSub>
            <m:r>
              <w:rPr>
                <w:rFonts w:ascii="Cambria Math" w:hAnsi="Cambria Math"/>
              </w:rPr>
              <m:t>=0,220 кг,  ∆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 xml:space="preserve">=0,0005 кг,  </m:t>
        </m:r>
      </m:oMath>
    </w:p>
    <w:p w14:paraId="1EE2808D" w14:textId="2F90EACC" w:rsidR="004A6706" w:rsidRPr="007D626F" w:rsidRDefault="004A6706" w:rsidP="00743A07">
      <w:pPr>
        <w:pStyle w:val="a7"/>
        <w:spacing w:before="120" w:after="120"/>
        <w:ind w:left="720" w:firstLine="0"/>
        <w:rPr>
          <w:rFonts w:ascii="Cambria Math" w:hAnsi="Cambria Math"/>
          <w:oMath/>
        </w:rPr>
        <w:sectPr w:rsidR="004A6706" w:rsidRPr="007D626F" w:rsidSect="008A6A0B">
          <w:type w:val="continuous"/>
          <w:pgSz w:w="11900" w:h="16840"/>
          <w:pgMar w:top="780" w:right="680" w:bottom="280" w:left="142" w:header="720" w:footer="720" w:gutter="0"/>
          <w:cols w:space="720"/>
        </w:sect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+n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</m:oMath>
      </m:oMathPara>
    </w:p>
    <w:p w14:paraId="774B4BDE" w14:textId="00637915" w:rsidR="002B4515" w:rsidRPr="007D626F" w:rsidRDefault="002B4515" w:rsidP="00C6531F">
      <w:pPr>
        <w:pStyle w:val="a7"/>
        <w:spacing w:before="120" w:after="120"/>
        <w:ind w:left="720" w:firstLine="0"/>
      </w:pPr>
      <w:r w:rsidRPr="007D626F">
        <w:t xml:space="preserve">Высота опускания груза: </w:t>
      </w: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700 мм-0 мм=700 мм=0,7 м,  ∆</m:t>
        </m:r>
        <m:r>
          <w:rPr>
            <w:rFonts w:ascii="Cambria Math" w:hAnsi="Cambria Math"/>
          </w:rPr>
          <m:t>h =</m:t>
        </m:r>
        <m:r>
          <w:rPr>
            <w:rFonts w:ascii="Cambria Math" w:hAnsi="Cambria Math"/>
          </w:rPr>
          <m:t>0,0005 м</m:t>
        </m:r>
      </m:oMath>
    </w:p>
    <w:p w14:paraId="1EAA8DBE" w14:textId="77777777" w:rsidR="002B4515" w:rsidRPr="007D626F" w:rsidRDefault="002B4515" w:rsidP="00C6531F">
      <w:pPr>
        <w:pStyle w:val="a7"/>
        <w:spacing w:before="120" w:after="120"/>
        <w:ind w:left="720" w:firstLine="0"/>
        <w:rPr>
          <w:i/>
        </w:rPr>
      </w:pPr>
      <w:r w:rsidRPr="007D626F">
        <w:t xml:space="preserve">Диаметр ступицы: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46 мм=0,046 м,  ∆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0,0005 м</m:t>
        </m:r>
      </m:oMath>
    </w:p>
    <w:p w14:paraId="100C82E0" w14:textId="4107D134" w:rsidR="002B4515" w:rsidRPr="007D626F" w:rsidRDefault="002B4515" w:rsidP="00C6531F">
      <w:pPr>
        <w:pStyle w:val="a7"/>
        <w:spacing w:before="120" w:after="120"/>
        <w:ind w:left="720" w:firstLine="0"/>
        <w:rPr>
          <w:i/>
        </w:rPr>
      </w:pPr>
      <w:r w:rsidRPr="007D626F">
        <w:t xml:space="preserve">Расстояние от оси вращения до 1 рис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57 м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005 м</m:t>
        </m:r>
      </m:oMath>
    </w:p>
    <w:p w14:paraId="4B057E7A" w14:textId="77777777" w:rsidR="002B4515" w:rsidRPr="007D626F" w:rsidRDefault="002B4515" w:rsidP="00C6531F">
      <w:pPr>
        <w:pStyle w:val="a7"/>
        <w:spacing w:before="120" w:after="120"/>
        <w:ind w:left="720" w:firstLine="0"/>
      </w:pPr>
      <w:r w:rsidRPr="007D626F">
        <w:t xml:space="preserve">Расстояние между рискам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25 м,  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002 м</m:t>
        </m:r>
      </m:oMath>
    </w:p>
    <w:p w14:paraId="5B95DA3F" w14:textId="2398D1FE" w:rsidR="004A6706" w:rsidRPr="007D626F" w:rsidRDefault="002B4515" w:rsidP="008A6A0B">
      <w:pPr>
        <w:pStyle w:val="a7"/>
        <w:spacing w:before="120" w:after="120"/>
        <w:ind w:left="720" w:firstLine="0"/>
        <w:rPr>
          <w:i/>
        </w:rPr>
      </w:pPr>
      <w:r w:rsidRPr="007D626F">
        <w:t xml:space="preserve">Диаметр груза, высота груз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 xml:space="preserve">=0,04 м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 xml:space="preserve">=0,04 м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0,0005 м</m:t>
        </m:r>
      </m:oMath>
    </w:p>
    <w:p w14:paraId="60283392" w14:textId="77777777" w:rsidR="002B4515" w:rsidRPr="007D626F" w:rsidRDefault="002B4515" w:rsidP="0045514E"/>
    <w:p w14:paraId="3816CB21" w14:textId="618072CC" w:rsidR="00123889" w:rsidRPr="007D626F" w:rsidRDefault="00B63A03" w:rsidP="002B4515">
      <w:r w:rsidRPr="007D626F">
        <w:tab/>
      </w:r>
      <w:r w:rsidR="002B4515" w:rsidRPr="007D626F">
        <w:t xml:space="preserve">Расчет ускорения </w:t>
      </w:r>
      <m:oMath>
        <m:r>
          <w:rPr>
            <w:rFonts w:ascii="Cambria Math" w:hAnsi="Cambria Math"/>
            <w:lang w:val="en-US"/>
          </w:rPr>
          <m:t>a</m:t>
        </m:r>
      </m:oMath>
      <w:r w:rsidR="00123889" w:rsidRPr="007D626F">
        <w:t xml:space="preserve"> груза</w:t>
      </w:r>
      <w:r w:rsidR="002B4515" w:rsidRPr="007D626F">
        <w:t xml:space="preserve"> для (Для </w:t>
      </w:r>
      <w:r w:rsidR="002B4515" w:rsidRPr="007D626F">
        <w:rPr>
          <w:lang w:val="en-US"/>
        </w:rPr>
        <w:t>N</w:t>
      </w:r>
      <w:r w:rsidR="002B4515" w:rsidRPr="007D626F">
        <w:t>=1</w:t>
      </w:r>
      <w:r w:rsidR="00743A07" w:rsidRPr="007D626F">
        <w:t xml:space="preserve">, </w:t>
      </w:r>
      <w:r w:rsidR="00743A07" w:rsidRPr="007D626F">
        <w:rPr>
          <w:lang w:val="en-US"/>
        </w:rPr>
        <w:t>m</w:t>
      </w:r>
      <w:r w:rsidR="00743A07" w:rsidRPr="007D626F">
        <w:t>=0,267 кг</w:t>
      </w:r>
      <w:r w:rsidR="002B4515" w:rsidRPr="007D626F">
        <w:t>):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∙0,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7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0,0626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=0,06 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331F7EA" w14:textId="42D7D9C4" w:rsidR="00D56E61" w:rsidRPr="007D626F" w:rsidRDefault="00123889" w:rsidP="007D626F">
      <w:pPr>
        <w:ind w:left="709"/>
      </w:pPr>
      <w:r w:rsidRPr="007D626F">
        <w:tab/>
        <w:t xml:space="preserve">Расчет углового ускорения крестовины </w:t>
      </w:r>
      <m:oMath>
        <m:r>
          <w:rPr>
            <w:rFonts w:ascii="Cambria Math" w:hAnsi="Cambria Math"/>
          </w:rPr>
          <m:t>ε</m:t>
        </m:r>
      </m:oMath>
      <w:r w:rsidRPr="007D626F">
        <w:t xml:space="preserve"> (Для </w:t>
      </w:r>
      <w:r w:rsidRPr="007D626F">
        <w:rPr>
          <w:lang w:val="en-US"/>
        </w:rPr>
        <w:t>N</w:t>
      </w:r>
      <w:r w:rsidRPr="007D626F">
        <w:t xml:space="preserve">=1, </w:t>
      </w:r>
      <w:r w:rsidRPr="007D626F">
        <w:rPr>
          <w:lang w:val="en-US"/>
        </w:rPr>
        <w:t>m</w:t>
      </w:r>
      <w:r w:rsidRPr="007D626F">
        <w:t>=0,267 кг):</w:t>
      </w:r>
      <m:oMath>
        <m: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∙0,062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46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 xml:space="preserve">2,6914 </m:t>
            </m:r>
            <m:r>
              <w:rPr>
                <w:rFonts w:ascii="Cambria Math" w:hAnsi="Cambria Math"/>
                <w:sz w:val="24"/>
                <w:szCs w:val="24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=2,7 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430EBE4" w14:textId="04CE759F" w:rsidR="007A7700" w:rsidRPr="007D626F" w:rsidRDefault="00123889" w:rsidP="007D626F">
      <w:pPr>
        <w:ind w:left="709"/>
      </w:pPr>
      <w:r w:rsidRPr="007D626F">
        <w:tab/>
        <w:t xml:space="preserve">Расчет </w:t>
      </w:r>
      <w:r w:rsidR="00D56E61" w:rsidRPr="007D626F">
        <w:t xml:space="preserve">момента силы натяжения нити </w:t>
      </w:r>
      <m:oMath>
        <m:r>
          <w:rPr>
            <w:rFonts w:ascii="Cambria Math" w:hAnsi="Cambria Math"/>
            <w:lang w:val="en-US"/>
          </w:rPr>
          <m:t>M</m:t>
        </m:r>
      </m:oMath>
      <w:r w:rsidR="00D56E61" w:rsidRPr="007D626F">
        <w:t xml:space="preserve"> (Для </w:t>
      </w:r>
      <w:r w:rsidR="00D56E61" w:rsidRPr="007D626F">
        <w:rPr>
          <w:lang w:val="en-US"/>
        </w:rPr>
        <w:t>N</w:t>
      </w:r>
      <w:r w:rsidR="00D56E61" w:rsidRPr="007D626F">
        <w:t xml:space="preserve">=1, </w:t>
      </w:r>
      <w:r w:rsidR="00D56E61" w:rsidRPr="007D626F">
        <w:rPr>
          <w:lang w:val="en-US"/>
        </w:rPr>
        <w:t>m</w:t>
      </w:r>
      <w:r w:rsidR="00D56E61" w:rsidRPr="007D626F">
        <w:t>=0,267 кг):</w:t>
      </w:r>
      <w:r w:rsidR="007D626F"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67∙0,0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9,82-0,06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0,0599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Н∙м=0,06 Н∙м</m:t>
        </m:r>
      </m:oMath>
    </w:p>
    <w:p w14:paraId="44763D05" w14:textId="486021BB" w:rsidR="007A7700" w:rsidRPr="007D626F" w:rsidRDefault="007A7700" w:rsidP="008A6A0B">
      <w:pPr>
        <w:spacing w:before="120" w:after="120"/>
        <w:ind w:left="720"/>
      </w:pPr>
      <w:r w:rsidRPr="007D626F">
        <w:t xml:space="preserve">Расчёт коэффициентов зависимост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Iε</m:t>
        </m:r>
      </m:oMath>
      <w:r w:rsidRPr="007D626F">
        <w:t xml:space="preserve"> (момента инерции </w:t>
      </w:r>
      <m:oMath>
        <m:r>
          <w:rPr>
            <w:rFonts w:ascii="Cambria Math" w:hAnsi="Cambria Math"/>
            <w:lang w:val="en-US"/>
          </w:rPr>
          <m:t>I</m:t>
        </m:r>
      </m:oMath>
      <w:r w:rsidRPr="007D626F">
        <w:t xml:space="preserve"> и момента </w:t>
      </w:r>
      <w:r w:rsidRPr="007D626F">
        <w:tab/>
        <w:t xml:space="preserve">силы 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7D626F">
        <w:t xml:space="preserve">) (Для </w:t>
      </w:r>
      <w:r w:rsidRPr="007D626F">
        <w:rPr>
          <w:lang w:val="en-US"/>
        </w:rPr>
        <w:t>N</w:t>
      </w:r>
      <w:r w:rsidRPr="007D626F">
        <w:t>=1):</w:t>
      </w:r>
    </w:p>
    <w:p w14:paraId="21C129AF" w14:textId="60954730" w:rsidR="007A7700" w:rsidRPr="007D626F" w:rsidRDefault="007A7700" w:rsidP="007A7700">
      <w:pPr>
        <w:spacing w:before="120" w:after="120"/>
      </w:pPr>
      <w:r w:rsidRPr="007D626F">
        <w:tab/>
        <w:t xml:space="preserve">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E8486E" w:rsidRPr="007D626F">
        <w:t xml:space="preserve"> (Для </w:t>
      </w:r>
      <w:r w:rsidR="00E8486E" w:rsidRPr="007D626F">
        <w:rPr>
          <w:lang w:val="en-US"/>
        </w:rPr>
        <w:t>N</w:t>
      </w:r>
      <w:r w:rsidR="00E8486E" w:rsidRPr="007D626F">
        <w:t>=1)</w:t>
      </w:r>
      <w:r w:rsidRPr="007D626F">
        <w:t>:</w:t>
      </w:r>
      <w:r w:rsid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,6914+5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,63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7,6805+1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41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,7037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AD3C302" w14:textId="4ABDD0EB" w:rsidR="007E3AE1" w:rsidRPr="007D626F" w:rsidRDefault="007A7700" w:rsidP="007A7700">
      <w:pPr>
        <w:spacing w:before="120" w:after="120"/>
      </w:pPr>
      <w:r w:rsidRPr="007D626F">
        <w:tab/>
        <w:t>Расчет</w:t>
      </w:r>
      <w:r w:rsidR="006E2023" w:rsidRP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ср </m:t>
            </m:r>
          </m:sub>
        </m:sSub>
      </m:oMath>
      <w:r w:rsidR="00E8486E" w:rsidRPr="007D626F">
        <w:t xml:space="preserve">(Для </w:t>
      </w:r>
      <w:r w:rsidR="00E8486E" w:rsidRPr="007D626F">
        <w:rPr>
          <w:lang w:val="en-US"/>
        </w:rPr>
        <w:t>N</w:t>
      </w:r>
      <w:r w:rsidR="00E8486E" w:rsidRPr="007D626F">
        <w:t>=1)</w:t>
      </w:r>
      <w:r w:rsidR="006E2023" w:rsidRPr="007D626F">
        <w:t>:</w:t>
      </w:r>
      <w:r w:rsid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0605+0,1097+0,1585+0,206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0,1338 </m:t>
        </m:r>
        <m:r>
          <w:rPr>
            <w:rFonts w:ascii="Cambria Math" w:hAnsi="Cambria Math"/>
            <w:sz w:val="24"/>
            <w:szCs w:val="24"/>
          </w:rPr>
          <m:t>Н∙м</m:t>
        </m:r>
      </m:oMath>
    </w:p>
    <w:p w14:paraId="27B74BF9" w14:textId="40087EC9" w:rsidR="007A7700" w:rsidRPr="007D626F" w:rsidRDefault="007E3AE1" w:rsidP="007A7700">
      <w:pPr>
        <w:spacing w:before="120" w:after="120"/>
        <w:rPr>
          <w:i/>
        </w:rPr>
      </w:pPr>
      <w:r w:rsidRPr="007D626F">
        <w:tab/>
      </w:r>
      <w:r w:rsidRPr="0036482B">
        <w:t xml:space="preserve">Расчет момента инерции с помощью </w:t>
      </w:r>
      <m:oMath>
        <m:r>
          <w:rPr>
            <w:rFonts w:ascii="Cambria Math" w:hAnsi="Cambria Math"/>
          </w:rPr>
          <m:t>I</m:t>
        </m:r>
      </m:oMath>
      <w:r w:rsidR="00B808CE" w:rsidRPr="0036482B">
        <w:t xml:space="preserve"> </w:t>
      </w:r>
      <w:r w:rsidRPr="0036482B">
        <w:t>МНК:</w:t>
      </w:r>
      <w:r w:rsidR="007D626F">
        <w:t xml:space="preserve"> </w:t>
      </w:r>
      <m:oMath>
        <m: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,01</m:t>
        </m:r>
        <m:r>
          <w:rPr>
            <w:rFonts w:ascii="Cambria Math" w:hAnsi="Cambria Math"/>
            <w:sz w:val="24"/>
            <w:szCs w:val="24"/>
          </w:rPr>
          <m:t>8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42087AD" w14:textId="67E4B717" w:rsidR="00B166FA" w:rsidRPr="007D626F" w:rsidRDefault="00B808CE" w:rsidP="007D626F">
      <w:pPr>
        <w:ind w:left="709"/>
      </w:pPr>
      <w:r w:rsidRPr="007D626F">
        <w:tab/>
      </w:r>
      <w:r w:rsidRPr="0036482B">
        <w:t xml:space="preserve">Расчет момента силы тр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36482B">
        <w:t>:</w:t>
      </w:r>
      <w:r w:rsidR="007D626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-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</w:rPr>
          <m:t>0,1337819-</m:t>
        </m:r>
        <m:r>
          <m:rPr>
            <m:sty m:val="p"/>
          </m:rPr>
          <w:rPr>
            <w:rFonts w:ascii="Cambria Math" w:hAnsi="Cambria Math"/>
          </w:rPr>
          <m:t>0,0189∙6,6362=0</m:t>
        </m:r>
        <m:r>
          <w:rPr>
            <w:rFonts w:ascii="Cambria Math" w:hAnsi="Cambria Math"/>
          </w:rPr>
          <m:t>,008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Н∙м</m:t>
        </m:r>
      </m:oMath>
    </w:p>
    <w:p w14:paraId="136A166B" w14:textId="67EABDA4" w:rsidR="00B166FA" w:rsidRPr="0036482B" w:rsidRDefault="00B166FA" w:rsidP="007A7700">
      <w:pPr>
        <w:rPr>
          <w:sz w:val="24"/>
          <w:szCs w:val="24"/>
        </w:rPr>
      </w:pPr>
    </w:p>
    <w:tbl>
      <w:tblPr>
        <w:tblW w:w="6567" w:type="dxa"/>
        <w:tblInd w:w="846" w:type="dxa"/>
        <w:tblLook w:val="04A0" w:firstRow="1" w:lastRow="0" w:firstColumn="1" w:lastColumn="0" w:noHBand="0" w:noVBand="1"/>
      </w:tblPr>
      <w:tblGrid>
        <w:gridCol w:w="992"/>
        <w:gridCol w:w="1322"/>
        <w:gridCol w:w="1551"/>
        <w:gridCol w:w="1302"/>
        <w:gridCol w:w="1400"/>
      </w:tblGrid>
      <w:tr w:rsidR="00881701" w:rsidRPr="001812C7" w14:paraId="3A5D6FF7" w14:textId="77777777" w:rsidTr="00ED551D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DBE" w14:textId="15543E3B" w:rsidR="00881701" w:rsidRPr="001812C7" w:rsidRDefault="005701FB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иски</m:t>
                    </m:r>
                  </m:sub>
                </m:sSub>
              </m:oMath>
            </m:oMathPara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FAE" w14:textId="103554AB" w:rsidR="00881701" w:rsidRPr="001812C7" w:rsidRDefault="005701FB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72C9" w14:textId="702E5A95" w:rsidR="00881701" w:rsidRPr="001812C7" w:rsidRDefault="005701FB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Н∙м</m:t>
                </m:r>
              </m:oMath>
            </m:oMathPara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B4A" w14:textId="789BB9E9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,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796E" w14:textId="6E4D8DD6" w:rsidR="00881701" w:rsidRPr="001812C7" w:rsidRDefault="005701FB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Н∙м</m:t>
                </m:r>
              </m:oMath>
            </m:oMathPara>
          </w:p>
        </w:tc>
      </w:tr>
      <w:tr w:rsidR="00881701" w:rsidRPr="001812C7" w14:paraId="24F62E73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2C1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724A" w14:textId="77038B5A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362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0D5" w14:textId="397FB26A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78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DF4" w14:textId="29471BFB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9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390" w14:textId="4BAFF15E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32</w:t>
            </w:r>
          </w:p>
        </w:tc>
      </w:tr>
      <w:tr w:rsidR="00881701" w:rsidRPr="001812C7" w14:paraId="35F12F3E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C20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8BB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847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582B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3F31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725AAC0A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35C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5DC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94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384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0C53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C7DCA29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EC6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6E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4A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22A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8D2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72EFD20D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FF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1DB" w14:textId="10D43C6F" w:rsidR="00881701" w:rsidRPr="009144EE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215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7987" w14:textId="72F7C14D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46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802" w14:textId="34C941AE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803" w14:textId="66F42B89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697</w:t>
            </w:r>
          </w:p>
        </w:tc>
      </w:tr>
      <w:tr w:rsidR="00881701" w:rsidRPr="001812C7" w14:paraId="68FA3070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27F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253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91F6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622F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97A6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076506A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232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D4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83D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453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29B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64952FA7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9A9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86E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9EB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4C46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07BA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449FBC76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5A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E36" w14:textId="7E75B1A0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878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0120" w14:textId="56BE052A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05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BB7" w14:textId="7A31B1B0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0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1551" w14:textId="2B2CAEC7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642</w:t>
            </w:r>
          </w:p>
        </w:tc>
      </w:tr>
      <w:tr w:rsidR="00881701" w:rsidRPr="001812C7" w14:paraId="75FD874D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46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8A5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6BF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C0F2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DD74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1C93125F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7ED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5AF2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CFC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F0C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8286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26808723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924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C73C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4C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5DF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93D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CC95B0E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B5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6726" w14:textId="2B7911B4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491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CCE9" w14:textId="2CAFAE9B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26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D1A7" w14:textId="728B5DAB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98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EB6" w14:textId="42D869F3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338</w:t>
            </w:r>
          </w:p>
        </w:tc>
      </w:tr>
      <w:tr w:rsidR="00881701" w:rsidRPr="001812C7" w14:paraId="5F0D75A1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E0E2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3D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A7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F87A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4C45A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55D50B10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7F8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CF98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E6F0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4748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75C1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3CF79845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58C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43A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1D1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CFF6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CC7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68E422EF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AF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E08" w14:textId="66CD3E90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6350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5D6D" w14:textId="571FF897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69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43D" w14:textId="18D80EAD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844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B999" w14:textId="6580B2C1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0,00231</w:t>
            </w:r>
          </w:p>
        </w:tc>
      </w:tr>
      <w:tr w:rsidR="00881701" w:rsidRPr="001812C7" w14:paraId="4D88B55A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0A8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92B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24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A8117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28E6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4E48AFCF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2793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C11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DBD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6EF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4EBDA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337D1D00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791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B8DB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838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7179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D9BD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4232C635" w14:textId="77777777" w:rsidTr="00ED551D">
        <w:trPr>
          <w:trHeight w:val="40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4DB5" w14:textId="77777777" w:rsidR="00881701" w:rsidRPr="001812C7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89E" w14:textId="202DD269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237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52" w14:textId="120C9811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74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662B" w14:textId="034D4674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859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777" w14:textId="50324772" w:rsidR="00881701" w:rsidRPr="00881701" w:rsidRDefault="00881701" w:rsidP="007D626F">
            <w:pPr>
              <w:widowControl/>
              <w:autoSpaceDE/>
              <w:autoSpaceDN/>
              <w:ind w:left="131" w:right="-9" w:hanging="142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448</w:t>
            </w:r>
          </w:p>
        </w:tc>
      </w:tr>
      <w:tr w:rsidR="00881701" w:rsidRPr="001812C7" w14:paraId="25FC64FF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C143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F2C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683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16D07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6C6D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0A77F374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447B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BB67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31D1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ED8C6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EE019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701" w:rsidRPr="001812C7" w14:paraId="5D981801" w14:textId="77777777" w:rsidTr="00ED551D">
        <w:trPr>
          <w:trHeight w:val="40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70D9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1170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BA53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DC450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119D0" w14:textId="77777777" w:rsidR="00881701" w:rsidRPr="001812C7" w:rsidRDefault="00881701" w:rsidP="004D54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AE4FEA" w14:textId="77E0C305" w:rsidR="00BF66A2" w:rsidRPr="0045729F" w:rsidRDefault="007D626F" w:rsidP="0045729F">
      <w:pPr>
        <w:jc w:val="center"/>
        <w:rPr>
          <w:b/>
          <w:bCs/>
          <w:noProof/>
          <w:sz w:val="24"/>
          <w:szCs w:val="24"/>
        </w:rPr>
      </w:pPr>
      <w:r w:rsidRPr="0045729F">
        <w:rPr>
          <w:b/>
          <w:bCs/>
        </w:rPr>
        <w:t>Таблица 3</w:t>
      </w:r>
    </w:p>
    <w:p w14:paraId="2C6968D3" w14:textId="44A66645" w:rsidR="00B166FA" w:rsidRPr="001812C7" w:rsidRDefault="00B166FA" w:rsidP="00B166FA">
      <w:pPr>
        <w:jc w:val="center"/>
        <w:rPr>
          <w:sz w:val="24"/>
          <w:szCs w:val="24"/>
        </w:rPr>
      </w:pPr>
      <w:r w:rsidRPr="001812C7">
        <w:rPr>
          <w:noProof/>
          <w:sz w:val="24"/>
          <w:szCs w:val="24"/>
        </w:rPr>
        <w:drawing>
          <wp:inline distT="0" distB="0" distL="0" distR="0" wp14:anchorId="6FDC7940" wp14:editId="1BE894EF">
            <wp:extent cx="6575729" cy="4065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88"/>
                    <a:stretch/>
                  </pic:blipFill>
                  <pic:spPr bwMode="auto">
                    <a:xfrm>
                      <a:off x="0" y="0"/>
                      <a:ext cx="6575729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ECB19" w14:textId="77777777" w:rsidR="007866FD" w:rsidRPr="001812C7" w:rsidRDefault="007866FD" w:rsidP="007866FD">
      <w:pPr>
        <w:ind w:left="720"/>
        <w:jc w:val="center"/>
        <w:rPr>
          <w:sz w:val="24"/>
          <w:szCs w:val="24"/>
        </w:rPr>
      </w:pPr>
      <w:r w:rsidRPr="00E45566">
        <w:rPr>
          <w:sz w:val="24"/>
          <w:szCs w:val="24"/>
          <w:highlight w:val="yellow"/>
        </w:rPr>
        <w:t xml:space="preserve">График 1 Зависимости </w:t>
      </w:r>
      <m:oMath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M</m:t>
        </m:r>
        <m:r>
          <w:rPr>
            <w:rFonts w:ascii="Cambria Math" w:hAnsi="Cambria Math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+Iε</m:t>
        </m:r>
      </m:oMath>
      <w:r w:rsidRPr="00E45566">
        <w:rPr>
          <w:sz w:val="24"/>
          <w:szCs w:val="24"/>
          <w:highlight w:val="yellow"/>
        </w:rPr>
        <w:t>:</w:t>
      </w:r>
    </w:p>
    <w:p w14:paraId="09A1C901" w14:textId="4D31A306" w:rsidR="00B166FA" w:rsidRDefault="00B166FA" w:rsidP="007866FD">
      <w:pPr>
        <w:rPr>
          <w:sz w:val="24"/>
          <w:szCs w:val="24"/>
        </w:rPr>
      </w:pPr>
    </w:p>
    <w:p w14:paraId="0447FB98" w14:textId="588BA499" w:rsidR="007866FD" w:rsidRDefault="007866FD" w:rsidP="007866FD">
      <w:pPr>
        <w:rPr>
          <w:sz w:val="24"/>
          <w:szCs w:val="24"/>
        </w:rPr>
      </w:pPr>
    </w:p>
    <w:p w14:paraId="00366C22" w14:textId="42DF1311" w:rsidR="007866FD" w:rsidRDefault="007866FD" w:rsidP="007866FD">
      <w:pPr>
        <w:rPr>
          <w:sz w:val="24"/>
          <w:szCs w:val="24"/>
        </w:rPr>
      </w:pPr>
    </w:p>
    <w:p w14:paraId="02EB4E4B" w14:textId="18275051" w:rsidR="007866FD" w:rsidRDefault="007866FD" w:rsidP="007866FD">
      <w:pPr>
        <w:rPr>
          <w:sz w:val="24"/>
          <w:szCs w:val="24"/>
        </w:rPr>
      </w:pPr>
    </w:p>
    <w:p w14:paraId="3740E854" w14:textId="77777777" w:rsidR="007866FD" w:rsidRPr="001812C7" w:rsidRDefault="007866FD" w:rsidP="007866FD">
      <w:pPr>
        <w:rPr>
          <w:sz w:val="24"/>
          <w:szCs w:val="24"/>
        </w:rPr>
      </w:pPr>
    </w:p>
    <w:p w14:paraId="22A41548" w14:textId="74D59C70" w:rsidR="00BF66A2" w:rsidRPr="001812C7" w:rsidRDefault="00BF66A2" w:rsidP="007866FD">
      <w:pPr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расстояния между осью вращения и центром груза на крестовине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1812C7">
        <w:rPr>
          <w:sz w:val="24"/>
          <w:szCs w:val="24"/>
        </w:rPr>
        <w:t xml:space="preserve">  (для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 xml:space="preserve">=1,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 xml:space="preserve"> – </w:t>
      </w:r>
      <w:r w:rsidRPr="001812C7">
        <w:rPr>
          <w:sz w:val="24"/>
          <w:szCs w:val="24"/>
        </w:rPr>
        <w:lastRenderedPageBreak/>
        <w:t>номер риски)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/>
            <w:sz w:val="24"/>
            <w:szCs w:val="24"/>
          </w:rPr>
          <m:t>=0,057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0,04=0,077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 xml:space="preserve"> м</m:t>
        </m:r>
      </m:oMath>
    </w:p>
    <w:p w14:paraId="5C2187E3" w14:textId="440BEC8C" w:rsidR="00DA0234" w:rsidRPr="001812C7" w:rsidRDefault="00BF66A2" w:rsidP="007866FD">
      <w:pPr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коэффициентов зависимост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1812C7">
        <w:rPr>
          <w:sz w:val="24"/>
          <w:szCs w:val="24"/>
        </w:rPr>
        <w:t>:</w:t>
      </w:r>
    </w:p>
    <w:p w14:paraId="1620F628" w14:textId="5388A3A9" w:rsidR="00DA0234" w:rsidRPr="001812C7" w:rsidRDefault="00DA0234" w:rsidP="007866FD">
      <w:pPr>
        <w:spacing w:before="120" w:after="120"/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Pr="001812C7">
        <w:rPr>
          <w:sz w:val="24"/>
          <w:szCs w:val="24"/>
        </w:rPr>
        <w:t xml:space="preserve"> (Для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>=1):</w:t>
      </w:r>
    </w:p>
    <w:p w14:paraId="3A34F5F2" w14:textId="41DF77F6" w:rsidR="00DA0234" w:rsidRPr="001812C7" w:rsidRDefault="005701FB" w:rsidP="00DA0234">
      <w:pPr>
        <w:spacing w:before="120" w:after="12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593+0,01040+0,01613+0,02310+0,03133+0,040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,0212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D092123" w14:textId="3BFB7E9C" w:rsidR="00DA0234" w:rsidRPr="001812C7" w:rsidRDefault="00DA0234" w:rsidP="007866FD">
      <w:pPr>
        <w:spacing w:before="120" w:after="120"/>
        <w:ind w:left="72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 xml:space="preserve"> (Для </w:t>
      </w:r>
      <w:r w:rsidRPr="001812C7">
        <w:rPr>
          <w:sz w:val="24"/>
          <w:szCs w:val="24"/>
          <w:lang w:val="en-US"/>
        </w:rPr>
        <w:t>N</w:t>
      </w:r>
      <w:r w:rsidRPr="001812C7">
        <w:rPr>
          <w:sz w:val="24"/>
          <w:szCs w:val="24"/>
        </w:rPr>
        <w:t>=1):</w:t>
      </w:r>
    </w:p>
    <w:p w14:paraId="16BFF505" w14:textId="4BF4C404" w:rsidR="00D079B0" w:rsidRPr="007866FD" w:rsidRDefault="005701FB" w:rsidP="00DA0234">
      <w:pPr>
        <w:spacing w:before="120" w:after="120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1902+0,02768+0,03531+0,04678+0,05914+0,0724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0,0434 </m:t>
          </m:r>
          <m:r>
            <w:rPr>
              <w:rFonts w:ascii="Cambria Math" w:hAnsi="Cambria Math"/>
              <w:sz w:val="24"/>
              <w:szCs w:val="24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2C3E95F" w14:textId="2129AA50" w:rsidR="00D079B0" w:rsidRPr="00E747A2" w:rsidRDefault="004A0384" w:rsidP="007866FD">
      <w:pPr>
        <w:spacing w:before="120" w:after="120"/>
        <w:ind w:left="720"/>
        <w:rPr>
          <w:i/>
          <w:sz w:val="24"/>
          <w:szCs w:val="24"/>
          <w:highlight w:val="yellow"/>
        </w:rPr>
      </w:pPr>
      <w:r w:rsidRPr="00E747A2">
        <w:rPr>
          <w:iCs/>
          <w:sz w:val="24"/>
          <w:szCs w:val="24"/>
        </w:rPr>
        <w:t>Расчет массы груза</w:t>
      </w:r>
      <w:r w:rsidR="00D079B0" w:rsidRPr="00E747A2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</m:oMath>
      <w:r w:rsidR="00D079B0" w:rsidRPr="00E747A2">
        <w:rPr>
          <w:iCs/>
          <w:sz w:val="24"/>
          <w:szCs w:val="24"/>
        </w:rPr>
        <w:t xml:space="preserve"> с помощью МНК:</w:t>
      </w:r>
      <w:r w:rsidR="007866FD" w:rsidRPr="00E747A2"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4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0,4093 </m:t>
        </m:r>
        <m:r>
          <w:rPr>
            <w:rFonts w:ascii="Cambria Math" w:hAnsi="Cambria Math"/>
            <w:sz w:val="24"/>
            <w:szCs w:val="24"/>
          </w:rPr>
          <m:t xml:space="preserve">кг </m:t>
        </m:r>
      </m:oMath>
    </w:p>
    <w:p w14:paraId="40C34D54" w14:textId="3509FB33" w:rsidR="00D079B0" w:rsidRPr="001812C7" w:rsidRDefault="00D079B0" w:rsidP="007866FD">
      <w:pPr>
        <w:pStyle w:val="a7"/>
        <w:spacing w:before="120" w:after="120"/>
        <w:ind w:left="990"/>
        <w:rPr>
          <w:sz w:val="24"/>
          <w:szCs w:val="24"/>
        </w:rPr>
      </w:pPr>
      <w:r w:rsidRPr="00E747A2">
        <w:rPr>
          <w:sz w:val="24"/>
          <w:szCs w:val="24"/>
        </w:rPr>
        <w:t xml:space="preserve">Расчёт момента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747A2">
        <w:rPr>
          <w:sz w:val="24"/>
          <w:szCs w:val="24"/>
        </w:rPr>
        <w:t>:</w:t>
      </w:r>
      <w:r w:rsidR="007866FD" w:rsidRPr="00E747A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-4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т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,0434-4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0,4093∙0,02128=0,01111 </m:t>
        </m:r>
        <m:r>
          <w:rPr>
            <w:rFonts w:ascii="Cambria Math" w:hAnsi="Cambria Math"/>
            <w:sz w:val="24"/>
            <w:szCs w:val="24"/>
          </w:rPr>
          <m:t>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011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 xml:space="preserve">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7CC46DA" w14:textId="5229F807" w:rsidR="00D079B0" w:rsidRPr="0036482B" w:rsidRDefault="00D079B0" w:rsidP="007866FD">
      <w:pPr>
        <w:spacing w:before="120" w:after="120"/>
        <w:rPr>
          <w:sz w:val="24"/>
          <w:szCs w:val="24"/>
        </w:rPr>
      </w:pPr>
    </w:p>
    <w:tbl>
      <w:tblPr>
        <w:tblW w:w="8112" w:type="dxa"/>
        <w:tblInd w:w="988" w:type="dxa"/>
        <w:tblLook w:val="04A0" w:firstRow="1" w:lastRow="0" w:firstColumn="1" w:lastColumn="0" w:noHBand="0" w:noVBand="1"/>
      </w:tblPr>
      <w:tblGrid>
        <w:gridCol w:w="1290"/>
        <w:gridCol w:w="1290"/>
        <w:gridCol w:w="1414"/>
        <w:gridCol w:w="1290"/>
        <w:gridCol w:w="1414"/>
        <w:gridCol w:w="1414"/>
      </w:tblGrid>
      <w:tr w:rsidR="00D079B0" w:rsidRPr="001812C7" w14:paraId="6C6E6891" w14:textId="77777777" w:rsidTr="00ED551D">
        <w:trPr>
          <w:trHeight w:val="40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8C6" w14:textId="4EC60DFC" w:rsidR="00D079B0" w:rsidRPr="001812C7" w:rsidRDefault="005701FB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иски</m:t>
                    </m:r>
                  </m:sub>
                </m:sSub>
              </m:oMath>
            </m:oMathPara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A3FF" w14:textId="657A9900" w:rsidR="00D079B0" w:rsidRPr="001812C7" w:rsidRDefault="004D54B9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, м</m:t>
                </m:r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CBA" w14:textId="0C4C17BB" w:rsidR="00D079B0" w:rsidRPr="001812C7" w:rsidRDefault="005701FB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329" w14:textId="59E8FF32" w:rsidR="00D079B0" w:rsidRPr="001812C7" w:rsidRDefault="004D54B9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,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2B3" w14:textId="5CBFEF32" w:rsidR="00D079B0" w:rsidRPr="001812C7" w:rsidRDefault="005701FB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1899" w14:textId="624B9312" w:rsidR="00D079B0" w:rsidRPr="001812C7" w:rsidRDefault="005701FB" w:rsidP="00D079B0">
            <w:pPr>
              <w:widowControl/>
              <w:autoSpaceDE/>
              <w:autoSpaceDN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ут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 xml:space="preserve">, 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кг</m:t>
                </m:r>
              </m:oMath>
            </m:oMathPara>
          </w:p>
        </w:tc>
      </w:tr>
      <w:tr w:rsidR="00D079B0" w:rsidRPr="001812C7" w14:paraId="23529C85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B59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C18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6ABC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59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9C37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90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D5CE" w14:textId="42017C5E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1ED" w14:textId="44937994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</w:t>
            </w:r>
            <w:r w:rsidR="0095164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93</w:t>
            </w:r>
          </w:p>
        </w:tc>
      </w:tr>
      <w:tr w:rsidR="00D079B0" w:rsidRPr="001812C7" w14:paraId="2B25F4CC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F5E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3B3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FF7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04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CFA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768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E8EA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5EC1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3F16A05A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F20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28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F4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61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272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531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CD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E54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5C85A8FB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6D64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8737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CC8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31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5B9D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678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7066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523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40288C61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9C66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A828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BB9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3132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3635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914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353E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8E2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79B0" w:rsidRPr="001812C7" w14:paraId="610903C7" w14:textId="77777777" w:rsidTr="00ED551D">
        <w:trPr>
          <w:trHeight w:val="4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CC1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7F2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050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08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094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812C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244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F7B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40A0" w14:textId="77777777" w:rsidR="00D079B0" w:rsidRPr="001812C7" w:rsidRDefault="00D079B0" w:rsidP="00D079B0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33FBB0" w14:textId="04A69ED1" w:rsidR="0006484A" w:rsidRPr="0045729F" w:rsidRDefault="007866FD" w:rsidP="007866FD">
      <w:pPr>
        <w:pStyle w:val="a7"/>
        <w:spacing w:before="120" w:after="120"/>
        <w:ind w:left="0" w:firstLine="0"/>
        <w:jc w:val="center"/>
        <w:rPr>
          <w:b/>
          <w:bCs/>
          <w:sz w:val="24"/>
          <w:szCs w:val="24"/>
          <w:lang w:val="en-US"/>
        </w:rPr>
      </w:pPr>
      <w:r w:rsidRPr="00951647">
        <w:rPr>
          <w:b/>
          <w:bCs/>
          <w:sz w:val="24"/>
          <w:szCs w:val="24"/>
        </w:rPr>
        <w:t>Таблица 4</w:t>
      </w:r>
    </w:p>
    <w:p w14:paraId="3D14D56B" w14:textId="0483FFA7" w:rsidR="0006484A" w:rsidRPr="001812C7" w:rsidRDefault="0006484A" w:rsidP="0006484A">
      <w:pPr>
        <w:jc w:val="center"/>
        <w:rPr>
          <w:sz w:val="24"/>
          <w:szCs w:val="24"/>
          <w:lang w:val="en-US"/>
        </w:rPr>
      </w:pPr>
      <w:r w:rsidRPr="001812C7">
        <w:rPr>
          <w:noProof/>
          <w:sz w:val="24"/>
          <w:szCs w:val="24"/>
        </w:rPr>
        <w:drawing>
          <wp:inline distT="0" distB="0" distL="0" distR="0" wp14:anchorId="472E1CD9" wp14:editId="1A1A7840">
            <wp:extent cx="5374999" cy="401735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847" cy="40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22E6" w14:textId="07275F1E" w:rsidR="007866FD" w:rsidRPr="001812C7" w:rsidRDefault="007866FD" w:rsidP="007866FD">
      <w:pPr>
        <w:jc w:val="center"/>
        <w:rPr>
          <w:sz w:val="24"/>
          <w:szCs w:val="24"/>
          <w:lang w:val="en-US"/>
        </w:rPr>
      </w:pPr>
      <w:r w:rsidRPr="00E45566">
        <w:rPr>
          <w:sz w:val="24"/>
          <w:szCs w:val="24"/>
          <w:highlight w:val="yellow"/>
        </w:rPr>
        <w:t>График 2</w:t>
      </w:r>
    </w:p>
    <w:p w14:paraId="56F35952" w14:textId="64925516" w:rsidR="0006484A" w:rsidRPr="001812C7" w:rsidRDefault="0006484A" w:rsidP="0006484A">
      <w:pPr>
        <w:jc w:val="center"/>
        <w:rPr>
          <w:sz w:val="24"/>
          <w:szCs w:val="24"/>
          <w:lang w:val="en-US"/>
        </w:rPr>
      </w:pPr>
    </w:p>
    <w:p w14:paraId="5CD70808" w14:textId="405BFFFC" w:rsidR="0006484A" w:rsidRPr="001812C7" w:rsidRDefault="0006484A" w:rsidP="0006484A">
      <w:pPr>
        <w:rPr>
          <w:sz w:val="24"/>
          <w:szCs w:val="24"/>
          <w:lang w:val="en-US"/>
        </w:rPr>
      </w:pPr>
    </w:p>
    <w:p w14:paraId="543A2755" w14:textId="697E9D4A" w:rsidR="0006484A" w:rsidRPr="00E747A2" w:rsidRDefault="0006484A" w:rsidP="0006484A">
      <w:pPr>
        <w:pStyle w:val="a7"/>
        <w:numPr>
          <w:ilvl w:val="0"/>
          <w:numId w:val="7"/>
        </w:numPr>
        <w:rPr>
          <w:sz w:val="24"/>
          <w:szCs w:val="24"/>
        </w:rPr>
      </w:pPr>
      <w:r w:rsidRPr="00E747A2">
        <w:rPr>
          <w:sz w:val="24"/>
          <w:szCs w:val="24"/>
        </w:rPr>
        <w:t>Расчет погрешности измерений:</w:t>
      </w:r>
    </w:p>
    <w:p w14:paraId="0D305A32" w14:textId="308E261A" w:rsidR="00C228EB" w:rsidRPr="001812C7" w:rsidRDefault="00C228EB" w:rsidP="008A6A0B">
      <w:pPr>
        <w:ind w:left="1040"/>
        <w:rPr>
          <w:sz w:val="24"/>
          <w:szCs w:val="24"/>
        </w:rPr>
      </w:pPr>
      <w:r w:rsidRPr="001812C7">
        <w:rPr>
          <w:sz w:val="24"/>
          <w:szCs w:val="24"/>
        </w:rPr>
        <w:lastRenderedPageBreak/>
        <w:t xml:space="preserve">Расчет СК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>:</w:t>
      </w:r>
      <w:r w:rsidR="00E45566" w:rsidRPr="00E4556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ср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61-4,7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72-4,7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86-4,7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∙2</m:t>
                </m:r>
              </m:den>
            </m:f>
          </m:e>
        </m:rad>
        <m:r>
          <w:rPr>
            <w:rFonts w:ascii="Cambria Math" w:hAnsi="Cambria Math"/>
          </w:rPr>
          <m:t xml:space="preserve">=0,0723 </m:t>
        </m:r>
        <m:r>
          <w:rPr>
            <w:rFonts w:ascii="Cambria Math" w:hAnsi="Cambria Math"/>
          </w:rPr>
          <m:t>c</m:t>
        </m:r>
      </m:oMath>
    </w:p>
    <w:p w14:paraId="6926EC4D" w14:textId="12CD0745" w:rsidR="003D47C8" w:rsidRPr="001812C7" w:rsidRDefault="003D47C8" w:rsidP="008A6A0B">
      <w:pPr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случайной погреш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e>
            </m:acc>
          </m:sub>
        </m:sSub>
      </m:oMath>
      <w:r w:rsidRPr="001812C7">
        <w:rPr>
          <w:sz w:val="24"/>
          <w:szCs w:val="24"/>
        </w:rPr>
        <w:t>:</w:t>
      </w:r>
      <w:r w:rsidR="00E45566" w:rsidRPr="00E45566">
        <w:rPr>
          <w:sz w:val="24"/>
          <w:szCs w:val="24"/>
        </w:rPr>
        <w:t xml:space="preserve"> </w:t>
      </w:r>
      <w:r w:rsidRPr="001812C7">
        <w:rPr>
          <w:sz w:val="24"/>
          <w:szCs w:val="24"/>
        </w:rPr>
        <w:t xml:space="preserve">(доверительная вероятность  </w:t>
      </w:r>
      <m:oMath>
        <m:r>
          <w:rPr>
            <w:rFonts w:ascii="Cambria Math" w:hAnsi="Cambria Math"/>
            <w:sz w:val="24"/>
            <w:szCs w:val="24"/>
          </w:rPr>
          <m:t xml:space="preserve">α=0,95 </m:t>
        </m:r>
      </m:oMath>
      <w:r w:rsidR="00E45566">
        <w:rPr>
          <w:sz w:val="24"/>
          <w:szCs w:val="24"/>
        </w:rPr>
        <w:t xml:space="preserve">при </w:t>
      </w:r>
      <w:r w:rsidRPr="001812C7">
        <w:rPr>
          <w:sz w:val="24"/>
          <w:szCs w:val="24"/>
        </w:rPr>
        <w:t xml:space="preserve">количестве измерений </w:t>
      </w:r>
      <m:oMath>
        <m:r>
          <w:rPr>
            <w:rFonts w:ascii="Cambria Math" w:hAnsi="Cambria Math"/>
            <w:sz w:val="24"/>
            <w:szCs w:val="24"/>
          </w:rPr>
          <m:t>N=3</m:t>
        </m:r>
      </m:oMath>
      <w:r w:rsidR="00E45566">
        <w:rPr>
          <w:sz w:val="24"/>
          <w:szCs w:val="24"/>
        </w:rPr>
        <w:t xml:space="preserve"> </w:t>
      </w:r>
      <w:r w:rsidRPr="001812C7">
        <w:rPr>
          <w:sz w:val="24"/>
          <w:szCs w:val="24"/>
        </w:rPr>
        <w:t xml:space="preserve">коэффициент Стьюдент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4,3</m:t>
        </m:r>
      </m:oMath>
      <w:r w:rsidRPr="001812C7">
        <w:rPr>
          <w:sz w:val="24"/>
          <w:szCs w:val="24"/>
        </w:rPr>
        <w:t>)</w:t>
      </w:r>
    </w:p>
    <w:p w14:paraId="662D2430" w14:textId="0AAFA6F9" w:rsidR="003D47C8" w:rsidRPr="007866FD" w:rsidRDefault="005701FB" w:rsidP="007866FD">
      <w:pPr>
        <w:spacing w:before="120" w:after="120"/>
        <w:ind w:left="993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р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р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4,3∙0,0723=0,310</m:t>
          </m:r>
          <m:r>
            <w:rPr>
              <w:rFonts w:ascii="Cambria Math" w:hAnsi="Cambria Math"/>
              <w:sz w:val="24"/>
              <w:szCs w:val="24"/>
            </w:rPr>
            <m:t>9</m:t>
          </m:r>
          <m:r>
            <w:rPr>
              <w:rFonts w:ascii="Cambria Math" w:hAnsi="Cambria Math"/>
              <w:sz w:val="24"/>
              <w:szCs w:val="24"/>
            </w:rPr>
            <m:t xml:space="preserve"> с</m:t>
          </m:r>
        </m:oMath>
      </m:oMathPara>
    </w:p>
    <w:p w14:paraId="65F0F1F4" w14:textId="54997A49" w:rsidR="003525A3" w:rsidRPr="001812C7" w:rsidRDefault="003D47C8" w:rsidP="007866FD">
      <w:pPr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ет абсолютной погрешности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>: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e>
                    </m:acc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3108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0,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,3109 с</m:t>
        </m:r>
      </m:oMath>
    </w:p>
    <w:p w14:paraId="02C9E999" w14:textId="1EF5152B" w:rsidR="003D47C8" w:rsidRPr="0036482B" w:rsidRDefault="00B540B2" w:rsidP="007866FD">
      <w:pPr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>Расчет относительной погрешности</w:t>
      </w:r>
      <w:r w:rsidR="003525A3" w:rsidRPr="001812C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Pr="001812C7">
        <w:rPr>
          <w:sz w:val="24"/>
          <w:szCs w:val="24"/>
        </w:rPr>
        <w:t xml:space="preserve"> </w:t>
      </w:r>
      <w:r w:rsidR="003525A3"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10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,59</m:t>
            </m:r>
          </m:den>
        </m:f>
        <m:r>
          <w:rPr>
            <w:rFonts w:ascii="Cambria Math" w:hAnsi="Cambria Math"/>
            <w:sz w:val="24"/>
            <w:szCs w:val="24"/>
          </w:rPr>
          <m:t>∙100%=6,773%=7 %</m:t>
        </m:r>
      </m:oMath>
      <w:r w:rsidR="007866FD">
        <w:rPr>
          <w:sz w:val="24"/>
          <w:szCs w:val="24"/>
        </w:rPr>
        <w:br/>
      </w:r>
      <w:r w:rsidR="003D47C8" w:rsidRPr="001812C7">
        <w:rPr>
          <w:sz w:val="24"/>
          <w:szCs w:val="24"/>
        </w:rPr>
        <w:t xml:space="preserve">Расчёт абсолютной погрешности ускорени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3D47C8"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,  ∆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∙∆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,7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∙0,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,7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0,310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0,00822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,008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A79135A" w14:textId="3474079B" w:rsidR="003D47C8" w:rsidRPr="001812C7" w:rsidRDefault="003D47C8" w:rsidP="008A6A0B">
      <w:pPr>
        <w:spacing w:before="120" w:after="120"/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уско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8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0663</m:t>
            </m:r>
          </m:den>
        </m:f>
        <m:r>
          <w:rPr>
            <w:rFonts w:ascii="Cambria Math" w:hAnsi="Cambria Math"/>
            <w:sz w:val="24"/>
            <w:szCs w:val="24"/>
          </w:rPr>
          <m:t>∙100%=12,3945%=12%</m:t>
        </m:r>
      </m:oMath>
    </w:p>
    <w:p w14:paraId="033E151C" w14:textId="6C9ED14A" w:rsidR="003D47C8" w:rsidRPr="0036482B" w:rsidRDefault="003D47C8" w:rsidP="008A6A0B">
      <w:pPr>
        <w:spacing w:before="120" w:after="120"/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углового ускорения </w:t>
      </w:r>
      <m:oMath>
        <m:r>
          <w:rPr>
            <w:rFonts w:ascii="Cambria Math" w:hAnsi="Cambria Math"/>
            <w:sz w:val="24"/>
            <w:szCs w:val="24"/>
          </w:rPr>
          <m:t>∆ε</m:t>
        </m:r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 ∆ε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∆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4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0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082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0,0663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04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,358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F3E57B3" w14:textId="086641C9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углового уско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sub>
        </m:sSub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ε</m:t>
            </m:r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358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,6914</m:t>
            </m:r>
          </m:den>
        </m:f>
        <m:r>
          <w:rPr>
            <w:rFonts w:ascii="Cambria Math" w:hAnsi="Cambria Math"/>
            <w:sz w:val="24"/>
            <w:szCs w:val="24"/>
          </w:rPr>
          <m:t>∙100%=13,33%=13%</m:t>
        </m:r>
      </m:oMath>
    </w:p>
    <w:p w14:paraId="50E08632" w14:textId="07680A78" w:rsidR="003D47C8" w:rsidRPr="007866FD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момента силы натяжения нит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en-US"/>
          </w:rPr>
          <m:t>M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  <m:r>
              <w:rPr>
                <w:rFonts w:ascii="Cambria Math" w:hAnsi="Cambria Math"/>
                <w:sz w:val="18"/>
                <w:szCs w:val="18"/>
              </w:rPr>
              <m:t>-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hAnsi="Cambria Math"/>
            <w:sz w:val="18"/>
            <w:szCs w:val="18"/>
          </w:rPr>
          <m:t>,  ∆</m:t>
        </m:r>
        <m:r>
          <w:rPr>
            <w:rFonts w:ascii="Cambria Math" w:hAnsi="Cambria Math"/>
            <w:sz w:val="18"/>
            <w:szCs w:val="18"/>
            <w:lang w:val="en-US"/>
          </w:rPr>
          <m:t>M</m:t>
        </m:r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m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d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046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9,82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0,062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67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9,82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</w:rPr>
                              <m:t>0,062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0,000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,267∙0,04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0,00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0"/>
            <w:szCs w:val="20"/>
          </w:rPr>
          <m:t>=0,0006628 Н∙м=0,0007 Н∙м</m:t>
        </m:r>
      </m:oMath>
    </w:p>
    <w:p w14:paraId="3384685D" w14:textId="62A267AA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момента силы натяжения ни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0</m:t>
            </m:r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0,05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99</m:t>
            </m:r>
          </m:den>
        </m:f>
        <m:r>
          <w:rPr>
            <w:rFonts w:ascii="Cambria Math" w:hAnsi="Cambria Math"/>
            <w:sz w:val="24"/>
            <w:szCs w:val="24"/>
          </w:rPr>
          <m:t>∙100%=1,10651%=1,1%</m:t>
        </m:r>
      </m:oMath>
    </w:p>
    <w:p w14:paraId="39007DF8" w14:textId="6B58FAAC" w:rsidR="003D47C8" w:rsidRPr="007866FD" w:rsidRDefault="003D47C8" w:rsidP="008A6A0B">
      <w:pPr>
        <w:spacing w:before="120" w:after="120"/>
        <w:ind w:left="993"/>
        <w:rPr>
          <w:i/>
          <w:sz w:val="24"/>
          <w:szCs w:val="24"/>
        </w:rPr>
      </w:pPr>
      <w:r w:rsidRPr="001812C7">
        <w:rPr>
          <w:sz w:val="24"/>
          <w:szCs w:val="24"/>
        </w:rPr>
        <w:t xml:space="preserve">Расчёт параметров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812C7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1812C7">
        <w:rPr>
          <w:sz w:val="24"/>
          <w:szCs w:val="24"/>
        </w:rPr>
        <w:t>:</w:t>
      </w:r>
      <w:r w:rsidR="007866F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 xml:space="preserve">=0,0007699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0,0007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B224B5B" w14:textId="3EF8098C" w:rsidR="003D47C8" w:rsidRPr="00DC7464" w:rsidRDefault="005701FB" w:rsidP="008A6A0B">
      <w:pPr>
        <w:spacing w:before="120" w:after="120"/>
        <w:ind w:left="993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m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0,01646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111+4∙0,409∙0,0059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0,0024</m:t>
          </m:r>
        </m:oMath>
      </m:oMathPara>
    </w:p>
    <w:p w14:paraId="7DB1BF57" w14:textId="5555A3AA" w:rsidR="003D47C8" w:rsidRPr="00DC7464" w:rsidRDefault="005701FB" w:rsidP="008A6A0B">
      <w:pPr>
        <w:spacing w:before="120" w:after="120"/>
        <w:ind w:left="993"/>
        <w:rPr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0000059768</m:t>
          </m:r>
        </m:oMath>
      </m:oMathPara>
    </w:p>
    <w:p w14:paraId="3D5AE96E" w14:textId="68FD6F3A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СКО массы гру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00005976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∙0,0007699∙(6-2)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00519196 кг=0,005 кг</m:t>
        </m:r>
      </m:oMath>
    </w:p>
    <w:p w14:paraId="71AEF271" w14:textId="0FB90F47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СКО момента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212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07699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,0000013282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-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00106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001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F11C8CF" w14:textId="3A8BB46C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массы гру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2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2∙0,00519=0,01038 кг=0,01</m:t>
        </m:r>
        <m:r>
          <w:rPr>
            <w:rFonts w:ascii="Cambria Math" w:hAnsi="Cambria Math"/>
            <w:sz w:val="24"/>
            <w:szCs w:val="24"/>
          </w:rPr>
          <m:t>04</m:t>
        </m:r>
        <m:r>
          <w:rPr>
            <w:rFonts w:ascii="Cambria Math" w:hAnsi="Cambria Math"/>
            <w:sz w:val="24"/>
            <w:szCs w:val="24"/>
          </w:rPr>
          <m:t xml:space="preserve"> кг</m:t>
        </m:r>
      </m:oMath>
    </w:p>
    <w:p w14:paraId="7F034AC5" w14:textId="311FD222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массы гру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103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,409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∙100%=2,5379%=3%</m:t>
        </m:r>
      </m:oMath>
    </w:p>
    <w:p w14:paraId="25AEAC75" w14:textId="0DA427F0" w:rsidR="003D47C8" w:rsidRPr="001812C7" w:rsidRDefault="003D47C8" w:rsidP="008A6A0B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абсолютной погрешности момента инерции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2∙0,001=0,002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1763525" w14:textId="16575C9B" w:rsidR="0099114D" w:rsidRDefault="003D47C8" w:rsidP="005A79B5">
      <w:pPr>
        <w:spacing w:before="120" w:after="120"/>
        <w:ind w:left="993"/>
        <w:rPr>
          <w:sz w:val="24"/>
          <w:szCs w:val="24"/>
        </w:rPr>
      </w:pPr>
      <w:r w:rsidRPr="001812C7">
        <w:rPr>
          <w:sz w:val="24"/>
          <w:szCs w:val="24"/>
        </w:rPr>
        <w:t xml:space="preserve">Расчёт относительной погрешности момента инер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1812C7">
        <w:rPr>
          <w:sz w:val="24"/>
          <w:szCs w:val="24"/>
        </w:rPr>
        <w:t>:</w:t>
      </w:r>
      <w:r w:rsidR="005A79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100%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1111</m:t>
            </m:r>
          </m:den>
        </m:f>
        <m:r>
          <w:rPr>
            <w:rFonts w:ascii="Cambria Math" w:hAnsi="Cambria Math"/>
            <w:sz w:val="24"/>
            <w:szCs w:val="24"/>
          </w:rPr>
          <m:t>∙100%=18%</m:t>
        </m:r>
      </m:oMath>
    </w:p>
    <w:p w14:paraId="4B268E3F" w14:textId="1A3FD1CC" w:rsidR="0099114D" w:rsidRPr="00A246C5" w:rsidRDefault="0099114D" w:rsidP="008A6A0B">
      <w:pPr>
        <w:pStyle w:val="a7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A246C5">
        <w:rPr>
          <w:sz w:val="24"/>
          <w:szCs w:val="24"/>
        </w:rPr>
        <w:lastRenderedPageBreak/>
        <w:t>Окончательные результаты:</w:t>
      </w:r>
    </w:p>
    <w:p w14:paraId="54D4E3CC" w14:textId="77777777" w:rsidR="005C688F" w:rsidRPr="001812C7" w:rsidRDefault="0099114D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1. </w:t>
      </w:r>
      <w:r w:rsidR="005C688F" w:rsidRPr="001812C7">
        <w:rPr>
          <w:sz w:val="24"/>
          <w:szCs w:val="24"/>
        </w:rPr>
        <w:t>Для каждого положения утяжелителя р</w:t>
      </w:r>
      <w:r w:rsidRPr="001812C7">
        <w:rPr>
          <w:sz w:val="24"/>
          <w:szCs w:val="24"/>
        </w:rPr>
        <w:t>ассчитаны момент инерции крестовины</w:t>
      </w:r>
      <w:r w:rsidR="005C688F" w:rsidRPr="001812C7">
        <w:rPr>
          <w:sz w:val="24"/>
          <w:szCs w:val="24"/>
        </w:rPr>
        <w:t xml:space="preserve"> с утяжелителем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5C688F" w:rsidRPr="001812C7">
        <w:rPr>
          <w:sz w:val="24"/>
          <w:szCs w:val="24"/>
        </w:rPr>
        <w:t xml:space="preserve"> и момент силы тр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</w:p>
    <w:p w14:paraId="5104B947" w14:textId="05FF6058" w:rsidR="005C688F" w:rsidRPr="001812C7" w:rsidRDefault="005C688F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9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</m:t>
            </m:r>
            <m:r>
              <w:rPr>
                <w:rFonts w:ascii="Cambria Math" w:hAnsi="Cambria Math"/>
                <w:sz w:val="24"/>
                <w:szCs w:val="24"/>
              </w:rPr>
              <m:t>0,0</m:t>
            </m:r>
            <m:r>
              <w:rPr>
                <w:rFonts w:ascii="Cambria Math" w:hAnsi="Cambria Math"/>
                <w:sz w:val="24"/>
                <w:szCs w:val="24"/>
              </w:rPr>
              <m:t>104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кг,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р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3%</m:t>
        </m:r>
      </m:oMath>
    </w:p>
    <w:p w14:paraId="0EC11620" w14:textId="11E08492" w:rsidR="005C688F" w:rsidRPr="001812C7" w:rsidRDefault="005C688F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0,0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кг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18%</m:t>
        </m:r>
      </m:oMath>
    </w:p>
    <w:p w14:paraId="0A3C7B15" w14:textId="4799A06A" w:rsidR="00616804" w:rsidRPr="001812C7" w:rsidRDefault="005C688F" w:rsidP="008A6A0B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4. Построены графики зависимостей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+Iε</m:t>
        </m:r>
      </m:oMath>
      <w:r w:rsidRPr="001812C7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A92FB1E" w14:textId="77777777" w:rsidR="00E45566" w:rsidRDefault="00E45566" w:rsidP="003D47C8">
      <w:pPr>
        <w:spacing w:before="120" w:after="120"/>
        <w:rPr>
          <w:sz w:val="24"/>
          <w:szCs w:val="24"/>
        </w:rPr>
      </w:pPr>
    </w:p>
    <w:p w14:paraId="3DBED361" w14:textId="6D011E4D" w:rsidR="003D47C8" w:rsidRPr="003709CE" w:rsidRDefault="00483DE1" w:rsidP="008A6A0B">
      <w:pPr>
        <w:pStyle w:val="a7"/>
        <w:numPr>
          <w:ilvl w:val="0"/>
          <w:numId w:val="7"/>
        </w:numPr>
        <w:spacing w:before="120" w:after="120"/>
        <w:rPr>
          <w:sz w:val="24"/>
          <w:szCs w:val="24"/>
        </w:rPr>
      </w:pPr>
      <w:r w:rsidRPr="003709CE">
        <w:rPr>
          <w:sz w:val="24"/>
          <w:szCs w:val="24"/>
        </w:rPr>
        <w:t>Вывод:</w:t>
      </w:r>
    </w:p>
    <w:p w14:paraId="62B1A323" w14:textId="1F2345C2" w:rsidR="003D47C8" w:rsidRPr="001812C7" w:rsidRDefault="00483DE1" w:rsidP="007169FC">
      <w:pPr>
        <w:spacing w:before="120" w:after="120"/>
        <w:ind w:left="1040"/>
        <w:rPr>
          <w:sz w:val="24"/>
          <w:szCs w:val="24"/>
        </w:rPr>
      </w:pPr>
      <w:r w:rsidRPr="001812C7">
        <w:rPr>
          <w:sz w:val="24"/>
          <w:szCs w:val="24"/>
        </w:rPr>
        <w:t xml:space="preserve">В ходе лабораторной работы были проверены основной закон динамики вращения и </w:t>
      </w:r>
      <w:r w:rsidR="00B823D3" w:rsidRPr="001812C7">
        <w:rPr>
          <w:sz w:val="24"/>
          <w:szCs w:val="24"/>
        </w:rPr>
        <w:t xml:space="preserve">зависимость момента инерции от положения масс относительно оси вращения. Были построены соответствующие графики данных зависимостей: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+Iε</m:t>
        </m:r>
      </m:oMath>
      <w:r w:rsidR="00B823D3" w:rsidRPr="001812C7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I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4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823D3" w:rsidRPr="001812C7">
        <w:rPr>
          <w:sz w:val="24"/>
          <w:szCs w:val="24"/>
        </w:rPr>
        <w:t>.</w:t>
      </w:r>
      <w:r w:rsidR="009868F4" w:rsidRPr="001812C7">
        <w:rPr>
          <w:sz w:val="24"/>
          <w:szCs w:val="24"/>
        </w:rPr>
        <w:t xml:space="preserve"> </w:t>
      </w:r>
      <w:r w:rsidR="002079AB" w:rsidRPr="001812C7">
        <w:rPr>
          <w:sz w:val="24"/>
          <w:szCs w:val="24"/>
        </w:rPr>
        <w:t xml:space="preserve">Точки на графике, и прямая, построенные на данных, полученных </w:t>
      </w:r>
      <w:r w:rsidR="00616804" w:rsidRPr="001812C7">
        <w:rPr>
          <w:sz w:val="24"/>
          <w:szCs w:val="24"/>
        </w:rPr>
        <w:t>разными путями,</w:t>
      </w:r>
      <w:r w:rsidR="002079AB" w:rsidRPr="001812C7">
        <w:rPr>
          <w:sz w:val="24"/>
          <w:szCs w:val="24"/>
        </w:rPr>
        <w:t xml:space="preserve"> не сильно отклоняются друг от друга в обоих графиках, что может говорить о том, что основной закон динамики вращения и зависимость момента инерции </w:t>
      </w:r>
      <w:r w:rsidR="00616804" w:rsidRPr="001812C7">
        <w:rPr>
          <w:sz w:val="24"/>
          <w:szCs w:val="24"/>
        </w:rPr>
        <w:t xml:space="preserve">от положения масс относительно оси вращения правдивы. </w:t>
      </w:r>
      <w:r w:rsidR="00B823D3" w:rsidRPr="001812C7">
        <w:rPr>
          <w:sz w:val="24"/>
          <w:szCs w:val="24"/>
        </w:rPr>
        <w:t>Погрешност</w:t>
      </w:r>
      <w:r w:rsidR="00616804" w:rsidRPr="001812C7">
        <w:rPr>
          <w:sz w:val="24"/>
          <w:szCs w:val="24"/>
        </w:rPr>
        <w:t>и</w:t>
      </w:r>
      <w:r w:rsidR="00B823D3" w:rsidRPr="001812C7">
        <w:rPr>
          <w:sz w:val="24"/>
          <w:szCs w:val="24"/>
        </w:rPr>
        <w:t xml:space="preserve"> найденных в ходе лабораторной работы значений довольно малы, что может говорить о том, что полученные значения довольно достоверны, </w:t>
      </w:r>
      <w:r w:rsidR="00616804" w:rsidRPr="001812C7">
        <w:rPr>
          <w:sz w:val="24"/>
          <w:szCs w:val="24"/>
        </w:rPr>
        <w:t>а следовательно,</w:t>
      </w:r>
      <w:r w:rsidR="00B823D3" w:rsidRPr="001812C7">
        <w:rPr>
          <w:sz w:val="24"/>
          <w:szCs w:val="24"/>
        </w:rPr>
        <w:t xml:space="preserve"> на</w:t>
      </w:r>
      <w:r w:rsidR="002079AB" w:rsidRPr="001812C7">
        <w:rPr>
          <w:sz w:val="24"/>
          <w:szCs w:val="24"/>
        </w:rPr>
        <w:t xml:space="preserve"> них можно полагаться при проверке</w:t>
      </w:r>
      <w:r w:rsidR="00616804" w:rsidRPr="001812C7">
        <w:rPr>
          <w:sz w:val="24"/>
          <w:szCs w:val="24"/>
        </w:rPr>
        <w:t>.</w:t>
      </w:r>
      <w:r w:rsidR="002079AB" w:rsidRPr="001812C7">
        <w:rPr>
          <w:sz w:val="24"/>
          <w:szCs w:val="24"/>
        </w:rPr>
        <w:t xml:space="preserve"> </w:t>
      </w:r>
      <w:r w:rsidR="00B823D3" w:rsidRPr="001812C7">
        <w:rPr>
          <w:sz w:val="24"/>
          <w:szCs w:val="24"/>
        </w:rPr>
        <w:t xml:space="preserve"> </w:t>
      </w:r>
    </w:p>
    <w:sectPr w:rsidR="003D47C8" w:rsidRPr="001812C7" w:rsidSect="008A6A0B">
      <w:type w:val="continuous"/>
      <w:pgSz w:w="11900" w:h="16840"/>
      <w:pgMar w:top="640" w:right="418" w:bottom="28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0D"/>
    <w:multiLevelType w:val="hybridMultilevel"/>
    <w:tmpl w:val="FB0EFEE6"/>
    <w:lvl w:ilvl="0" w:tplc="5E24F67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6A30312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986E386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221A9164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507E7DF4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8B966B74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DE0E796E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0068ECE8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4005D9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CDC686B"/>
    <w:multiLevelType w:val="hybridMultilevel"/>
    <w:tmpl w:val="5360E824"/>
    <w:lvl w:ilvl="0" w:tplc="4E4C44F6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E9DA0EBC">
      <w:start w:val="2"/>
      <w:numFmt w:val="decimal"/>
      <w:lvlText w:val="%2."/>
      <w:lvlJc w:val="left"/>
      <w:pPr>
        <w:ind w:left="4331" w:hanging="284"/>
        <w:jc w:val="lef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7D3E5A8A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2B82D7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62E8AA4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48D45B0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3C9CB870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248C8DD6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C546AD2E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2B2B3BBA"/>
    <w:multiLevelType w:val="hybridMultilevel"/>
    <w:tmpl w:val="FB488420"/>
    <w:lvl w:ilvl="0" w:tplc="0498B34A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F6E0C29"/>
    <w:multiLevelType w:val="hybridMultilevel"/>
    <w:tmpl w:val="6AA0E79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4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E312E"/>
    <w:multiLevelType w:val="hybridMultilevel"/>
    <w:tmpl w:val="BB1E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F0C13"/>
    <w:multiLevelType w:val="hybridMultilevel"/>
    <w:tmpl w:val="B9324FA6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 w16cid:durableId="801650154">
    <w:abstractNumId w:val="0"/>
  </w:num>
  <w:num w:numId="2" w16cid:durableId="1631014865">
    <w:abstractNumId w:val="1"/>
  </w:num>
  <w:num w:numId="3" w16cid:durableId="1937521192">
    <w:abstractNumId w:val="6"/>
  </w:num>
  <w:num w:numId="4" w16cid:durableId="807405157">
    <w:abstractNumId w:val="3"/>
  </w:num>
  <w:num w:numId="5" w16cid:durableId="924529969">
    <w:abstractNumId w:val="5"/>
  </w:num>
  <w:num w:numId="6" w16cid:durableId="241642934">
    <w:abstractNumId w:val="4"/>
  </w:num>
  <w:num w:numId="7" w16cid:durableId="147371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F5"/>
    <w:rsid w:val="00001838"/>
    <w:rsid w:val="0001230D"/>
    <w:rsid w:val="00025E86"/>
    <w:rsid w:val="0006484A"/>
    <w:rsid w:val="00080979"/>
    <w:rsid w:val="000855C7"/>
    <w:rsid w:val="000C2A7B"/>
    <w:rsid w:val="000C52C3"/>
    <w:rsid w:val="001224E1"/>
    <w:rsid w:val="00123889"/>
    <w:rsid w:val="0017751D"/>
    <w:rsid w:val="001812C7"/>
    <w:rsid w:val="001B66F0"/>
    <w:rsid w:val="001D124E"/>
    <w:rsid w:val="00206B91"/>
    <w:rsid w:val="002079AB"/>
    <w:rsid w:val="002A1E86"/>
    <w:rsid w:val="002B4515"/>
    <w:rsid w:val="002C1AEB"/>
    <w:rsid w:val="002C20C1"/>
    <w:rsid w:val="00347847"/>
    <w:rsid w:val="003525A3"/>
    <w:rsid w:val="0036482B"/>
    <w:rsid w:val="003709CE"/>
    <w:rsid w:val="00373A2F"/>
    <w:rsid w:val="0039760D"/>
    <w:rsid w:val="003C4738"/>
    <w:rsid w:val="003D47C8"/>
    <w:rsid w:val="003F580B"/>
    <w:rsid w:val="00411EBA"/>
    <w:rsid w:val="004150BC"/>
    <w:rsid w:val="00422893"/>
    <w:rsid w:val="0043576C"/>
    <w:rsid w:val="0045514E"/>
    <w:rsid w:val="0045729F"/>
    <w:rsid w:val="00483DE1"/>
    <w:rsid w:val="00494B56"/>
    <w:rsid w:val="004A0384"/>
    <w:rsid w:val="004A6706"/>
    <w:rsid w:val="004C42CD"/>
    <w:rsid w:val="004D54B9"/>
    <w:rsid w:val="00515276"/>
    <w:rsid w:val="005701FB"/>
    <w:rsid w:val="00572387"/>
    <w:rsid w:val="00586B24"/>
    <w:rsid w:val="00596B75"/>
    <w:rsid w:val="005A5697"/>
    <w:rsid w:val="005A79B5"/>
    <w:rsid w:val="005B7DCC"/>
    <w:rsid w:val="005C688F"/>
    <w:rsid w:val="005D75FD"/>
    <w:rsid w:val="00601470"/>
    <w:rsid w:val="00616804"/>
    <w:rsid w:val="006173FA"/>
    <w:rsid w:val="006529D3"/>
    <w:rsid w:val="00692D4E"/>
    <w:rsid w:val="006D16E4"/>
    <w:rsid w:val="006D194C"/>
    <w:rsid w:val="006E2023"/>
    <w:rsid w:val="00714A52"/>
    <w:rsid w:val="007169FC"/>
    <w:rsid w:val="00726172"/>
    <w:rsid w:val="00743A07"/>
    <w:rsid w:val="00754D3F"/>
    <w:rsid w:val="007866FD"/>
    <w:rsid w:val="00790216"/>
    <w:rsid w:val="00793F9B"/>
    <w:rsid w:val="007A09C6"/>
    <w:rsid w:val="007A7700"/>
    <w:rsid w:val="007D626F"/>
    <w:rsid w:val="007E349A"/>
    <w:rsid w:val="007E3AE1"/>
    <w:rsid w:val="007F051C"/>
    <w:rsid w:val="00803919"/>
    <w:rsid w:val="00830ED3"/>
    <w:rsid w:val="008318E1"/>
    <w:rsid w:val="00881701"/>
    <w:rsid w:val="008A6A0B"/>
    <w:rsid w:val="009144EE"/>
    <w:rsid w:val="00951647"/>
    <w:rsid w:val="00951C63"/>
    <w:rsid w:val="009868F4"/>
    <w:rsid w:val="0099114D"/>
    <w:rsid w:val="009F7EF5"/>
    <w:rsid w:val="00A05AEA"/>
    <w:rsid w:val="00A14416"/>
    <w:rsid w:val="00A14F0D"/>
    <w:rsid w:val="00A226D4"/>
    <w:rsid w:val="00A246C5"/>
    <w:rsid w:val="00A41A91"/>
    <w:rsid w:val="00A571EE"/>
    <w:rsid w:val="00AD52E9"/>
    <w:rsid w:val="00B05E68"/>
    <w:rsid w:val="00B15694"/>
    <w:rsid w:val="00B166FA"/>
    <w:rsid w:val="00B454E2"/>
    <w:rsid w:val="00B540B2"/>
    <w:rsid w:val="00B63A03"/>
    <w:rsid w:val="00B72B51"/>
    <w:rsid w:val="00B808CE"/>
    <w:rsid w:val="00B823D3"/>
    <w:rsid w:val="00BD5944"/>
    <w:rsid w:val="00BD7298"/>
    <w:rsid w:val="00BF66A2"/>
    <w:rsid w:val="00C0239D"/>
    <w:rsid w:val="00C06E45"/>
    <w:rsid w:val="00C17AA9"/>
    <w:rsid w:val="00C2080F"/>
    <w:rsid w:val="00C228EB"/>
    <w:rsid w:val="00C275EF"/>
    <w:rsid w:val="00C56D7D"/>
    <w:rsid w:val="00C6531F"/>
    <w:rsid w:val="00C962DD"/>
    <w:rsid w:val="00CA4807"/>
    <w:rsid w:val="00D079B0"/>
    <w:rsid w:val="00D56E61"/>
    <w:rsid w:val="00DA0234"/>
    <w:rsid w:val="00DA1A70"/>
    <w:rsid w:val="00DC7464"/>
    <w:rsid w:val="00DE01C7"/>
    <w:rsid w:val="00DE4E0B"/>
    <w:rsid w:val="00E327B3"/>
    <w:rsid w:val="00E36FE7"/>
    <w:rsid w:val="00E45566"/>
    <w:rsid w:val="00E603DC"/>
    <w:rsid w:val="00E702DC"/>
    <w:rsid w:val="00E747A2"/>
    <w:rsid w:val="00E8486E"/>
    <w:rsid w:val="00EC0AE3"/>
    <w:rsid w:val="00ED551D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B9A0"/>
  <w15:docId w15:val="{91038255-3767-4BD1-A87E-24F696D5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A3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C2A7B"/>
    <w:rPr>
      <w:rFonts w:ascii="Arial" w:eastAsia="Arial" w:hAnsi="Arial" w:cs="Arial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0C2A7B"/>
    <w:rPr>
      <w:rFonts w:ascii="Cambria" w:eastAsia="Cambria" w:hAnsi="Cambria" w:cs="Cambria"/>
      <w:b/>
      <w:bCs/>
      <w:sz w:val="40"/>
      <w:szCs w:val="40"/>
      <w:lang w:val="ru-RU"/>
    </w:rPr>
  </w:style>
  <w:style w:type="paragraph" w:customStyle="1" w:styleId="Default">
    <w:name w:val="Default"/>
    <w:rsid w:val="000855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Placeholder Text"/>
    <w:basedOn w:val="a0"/>
    <w:uiPriority w:val="99"/>
    <w:semiHidden/>
    <w:rsid w:val="00C2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9660-ECE1-4A1A-9D1B-62D0E58B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Илья Селезнев</dc:creator>
  <cp:lastModifiedBy>Лоскутова Ирина Вадимовна</cp:lastModifiedBy>
  <cp:revision>12</cp:revision>
  <dcterms:created xsi:type="dcterms:W3CDTF">2022-04-16T13:16:00Z</dcterms:created>
  <dcterms:modified xsi:type="dcterms:W3CDTF">2022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